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1" w:rsidRPr="002F4620" w:rsidRDefault="00207931" w:rsidP="00207931">
      <w:pPr>
        <w:shd w:val="clear" w:color="auto" w:fill="6EE0F8"/>
        <w:ind w:firstLine="300"/>
        <w:jc w:val="center"/>
        <w:rPr>
          <w:sz w:val="28"/>
          <w:szCs w:val="28"/>
        </w:rPr>
      </w:pPr>
      <w:r w:rsidRPr="002F4620">
        <w:rPr>
          <w:b/>
          <w:bCs/>
          <w:sz w:val="28"/>
          <w:szCs w:val="28"/>
        </w:rPr>
        <w:t xml:space="preserve">Сведения </w:t>
      </w:r>
    </w:p>
    <w:p w:rsidR="00207931" w:rsidRPr="002F4620" w:rsidRDefault="00207931" w:rsidP="00207931">
      <w:pPr>
        <w:shd w:val="clear" w:color="auto" w:fill="6EE0F8"/>
        <w:ind w:firstLine="300"/>
        <w:jc w:val="center"/>
        <w:rPr>
          <w:sz w:val="28"/>
          <w:szCs w:val="28"/>
        </w:rPr>
      </w:pPr>
      <w:r w:rsidRPr="002F4620">
        <w:rPr>
          <w:b/>
          <w:bCs/>
          <w:sz w:val="28"/>
          <w:szCs w:val="28"/>
        </w:rPr>
        <w:t>о персональном составе педагогических работников</w:t>
      </w:r>
    </w:p>
    <w:p w:rsidR="008F60D4" w:rsidRPr="002F4620" w:rsidRDefault="008F60D4" w:rsidP="00207931">
      <w:pPr>
        <w:shd w:val="clear" w:color="auto" w:fill="6EE0F8"/>
        <w:ind w:firstLine="300"/>
        <w:jc w:val="center"/>
        <w:rPr>
          <w:sz w:val="28"/>
          <w:szCs w:val="28"/>
        </w:rPr>
      </w:pPr>
      <w:r w:rsidRPr="002F4620">
        <w:rPr>
          <w:sz w:val="28"/>
          <w:szCs w:val="28"/>
        </w:rPr>
        <w:t>МБУ</w:t>
      </w:r>
      <w:r w:rsidR="00207931" w:rsidRPr="002F4620">
        <w:rPr>
          <w:sz w:val="28"/>
          <w:szCs w:val="28"/>
        </w:rPr>
        <w:t>ДО «Дом детского творчества Оренбургского района</w:t>
      </w:r>
    </w:p>
    <w:p w:rsidR="00207931" w:rsidRPr="002F4620" w:rsidRDefault="00207931" w:rsidP="00207931">
      <w:pPr>
        <w:shd w:val="clear" w:color="auto" w:fill="6EE0F8"/>
        <w:ind w:firstLine="300"/>
        <w:jc w:val="center"/>
        <w:rPr>
          <w:sz w:val="28"/>
          <w:szCs w:val="28"/>
        </w:rPr>
      </w:pPr>
      <w:r w:rsidRPr="002F4620">
        <w:rPr>
          <w:sz w:val="28"/>
          <w:szCs w:val="28"/>
        </w:rPr>
        <w:t xml:space="preserve"> Оренбургской области»</w:t>
      </w:r>
    </w:p>
    <w:p w:rsidR="00207931" w:rsidRPr="002F4620" w:rsidRDefault="00991E47" w:rsidP="00207931">
      <w:pPr>
        <w:shd w:val="clear" w:color="auto" w:fill="6EE0F8"/>
        <w:ind w:firstLine="3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1068E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1068E0">
        <w:rPr>
          <w:b/>
          <w:bCs/>
          <w:sz w:val="28"/>
          <w:szCs w:val="28"/>
        </w:rPr>
        <w:t>4</w:t>
      </w:r>
      <w:r w:rsidR="00207931" w:rsidRPr="002F4620">
        <w:rPr>
          <w:b/>
          <w:bCs/>
          <w:sz w:val="28"/>
          <w:szCs w:val="28"/>
        </w:rPr>
        <w:t xml:space="preserve"> учебный год</w:t>
      </w:r>
    </w:p>
    <w:p w:rsidR="00207931" w:rsidRPr="002F4620" w:rsidRDefault="006B761E" w:rsidP="006B761E">
      <w:pPr>
        <w:shd w:val="clear" w:color="auto" w:fill="6EE0F8"/>
        <w:spacing w:before="100" w:beforeAutospacing="1" w:after="100" w:afterAutospacing="1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C3F2E">
        <w:rPr>
          <w:sz w:val="28"/>
          <w:szCs w:val="28"/>
        </w:rPr>
        <w:t>д</w:t>
      </w:r>
      <w:r w:rsidR="005707E8">
        <w:rPr>
          <w:sz w:val="28"/>
          <w:szCs w:val="28"/>
        </w:rPr>
        <w:t xml:space="preserve">анные </w:t>
      </w:r>
      <w:r w:rsidR="00C64330">
        <w:rPr>
          <w:sz w:val="28"/>
          <w:szCs w:val="28"/>
        </w:rPr>
        <w:t xml:space="preserve">на  </w:t>
      </w:r>
      <w:r w:rsidR="00D14E50">
        <w:rPr>
          <w:sz w:val="28"/>
          <w:szCs w:val="28"/>
        </w:rPr>
        <w:t>1</w:t>
      </w:r>
      <w:r w:rsidR="001068E0">
        <w:rPr>
          <w:sz w:val="28"/>
          <w:szCs w:val="28"/>
        </w:rPr>
        <w:t>8</w:t>
      </w:r>
      <w:r w:rsidR="00D14E50">
        <w:rPr>
          <w:sz w:val="28"/>
          <w:szCs w:val="28"/>
        </w:rPr>
        <w:t>.09. 202</w:t>
      </w:r>
      <w:r w:rsidR="001068E0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tbl>
      <w:tblPr>
        <w:tblW w:w="9526" w:type="dxa"/>
        <w:tblCellSpacing w:w="7" w:type="dxa"/>
        <w:tblInd w:w="-1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36"/>
        <w:gridCol w:w="2227"/>
        <w:gridCol w:w="1890"/>
        <w:gridCol w:w="1710"/>
        <w:gridCol w:w="937"/>
      </w:tblGrid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pPr>
              <w:spacing w:before="100" w:beforeAutospacing="1" w:after="100" w:afterAutospacing="1"/>
              <w:ind w:firstLine="300"/>
            </w:pPr>
            <w:r w:rsidRPr="00207931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Default="00194C80" w:rsidP="008F60D4">
            <w:pPr>
              <w:jc w:val="center"/>
              <w:rPr>
                <w:b/>
                <w:bCs/>
              </w:rPr>
            </w:pPr>
            <w:r w:rsidRPr="00207931">
              <w:rPr>
                <w:b/>
                <w:bCs/>
              </w:rPr>
              <w:t>Ф.И.О.</w:t>
            </w:r>
          </w:p>
          <w:p w:rsidR="00194C80" w:rsidRPr="00207931" w:rsidRDefault="00194C80" w:rsidP="008F60D4">
            <w:pPr>
              <w:jc w:val="center"/>
            </w:pPr>
            <w:r w:rsidRPr="00207931">
              <w:rPr>
                <w:b/>
                <w:bCs/>
              </w:rPr>
              <w:t>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8F60D4">
            <w:pPr>
              <w:jc w:val="center"/>
            </w:pPr>
            <w:r w:rsidRPr="00207931">
              <w:rPr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8F60D4">
            <w:pPr>
              <w:jc w:val="center"/>
            </w:pPr>
            <w:r w:rsidRPr="00207931">
              <w:rPr>
                <w:b/>
                <w:bCs/>
              </w:rPr>
              <w:t>Уров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r w:rsidRPr="00207931">
              <w:rPr>
                <w:b/>
                <w:bCs/>
              </w:rPr>
              <w:t>Квалификаци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Default="00194C80" w:rsidP="008F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ж</w:t>
            </w:r>
          </w:p>
          <w:p w:rsidR="00194C80" w:rsidRPr="00207931" w:rsidRDefault="00194C80" w:rsidP="008F60D4">
            <w:pPr>
              <w:jc w:val="center"/>
            </w:pPr>
            <w:r w:rsidRPr="00207931">
              <w:rPr>
                <w:b/>
                <w:bCs/>
              </w:rPr>
              <w:t>работы</w:t>
            </w:r>
          </w:p>
        </w:tc>
      </w:tr>
      <w:tr w:rsidR="00194C80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pPr>
              <w:jc w:val="center"/>
            </w:pPr>
            <w:r w:rsidRPr="00207931">
              <w:rPr>
                <w:b/>
                <w:bCs/>
                <w:i/>
                <w:iCs/>
              </w:rPr>
              <w:t>штат</w:t>
            </w:r>
          </w:p>
        </w:tc>
      </w:tr>
      <w:tr w:rsidR="001068E0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E0" w:rsidRPr="00207931" w:rsidRDefault="004D3A24" w:rsidP="0020793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r>
              <w:t xml:space="preserve">Бородина </w:t>
            </w:r>
          </w:p>
          <w:p w:rsidR="001068E0" w:rsidRDefault="001068E0" w:rsidP="001068E0">
            <w:r>
              <w:t xml:space="preserve">Мария </w:t>
            </w:r>
          </w:p>
          <w:p w:rsidR="001068E0" w:rsidRPr="00207931" w:rsidRDefault="001068E0" w:rsidP="001068E0">
            <w:r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r w:rsidRPr="00207931">
              <w:t xml:space="preserve"> </w:t>
            </w:r>
          </w:p>
          <w:p w:rsidR="001068E0" w:rsidRPr="00207931" w:rsidRDefault="001068E0" w:rsidP="001068E0">
            <w:r w:rsidRPr="00207931"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Pr="00207931" w:rsidRDefault="001068E0" w:rsidP="00F30004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Pr="00207931" w:rsidRDefault="00F73EEF" w:rsidP="00207931">
            <w:pPr>
              <w:jc w:val="center"/>
            </w:pPr>
            <w:r>
              <w:t>1</w:t>
            </w:r>
          </w:p>
        </w:tc>
      </w:tr>
      <w:tr w:rsidR="001068E0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4D3A24" w:rsidP="0020793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r>
              <w:t xml:space="preserve">Листова </w:t>
            </w:r>
          </w:p>
          <w:p w:rsidR="001068E0" w:rsidRDefault="001068E0" w:rsidP="001068E0">
            <w:r>
              <w:t xml:space="preserve">Елизавета </w:t>
            </w:r>
          </w:p>
          <w:p w:rsidR="001068E0" w:rsidRDefault="001068E0" w:rsidP="001068E0">
            <w:r>
              <w:t>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r>
              <w:t>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Pr="00207931" w:rsidRDefault="001068E0" w:rsidP="00F30004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Default="00F73EEF" w:rsidP="00207931">
            <w:pPr>
              <w:jc w:val="center"/>
            </w:pPr>
            <w:r>
              <w:t>0</w:t>
            </w:r>
          </w:p>
        </w:tc>
      </w:tr>
      <w:tr w:rsidR="001068E0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4D3A24" w:rsidP="0020793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r>
              <w:t xml:space="preserve">Походеева </w:t>
            </w:r>
          </w:p>
          <w:p w:rsidR="001068E0" w:rsidRDefault="001068E0" w:rsidP="001068E0">
            <w:r>
              <w:t xml:space="preserve">Котстина </w:t>
            </w:r>
          </w:p>
          <w:p w:rsidR="001068E0" w:rsidRPr="00207931" w:rsidRDefault="001068E0" w:rsidP="001068E0">
            <w: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r w:rsidRPr="00207931"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Pr="00207931" w:rsidRDefault="001068E0" w:rsidP="00F30004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Default="00435D83" w:rsidP="00207931">
            <w:pPr>
              <w:jc w:val="center"/>
            </w:pPr>
            <w:r>
              <w:t>6 мес</w:t>
            </w:r>
            <w:bookmarkStart w:id="0" w:name="_GoBack"/>
            <w:bookmarkEnd w:id="0"/>
            <w:r w:rsidR="0020306B">
              <w:t>.</w:t>
            </w:r>
          </w:p>
        </w:tc>
      </w:tr>
      <w:tr w:rsidR="001068E0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E0" w:rsidRPr="00207931" w:rsidRDefault="004D3A24" w:rsidP="0020793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r>
              <w:t xml:space="preserve">Федяева </w:t>
            </w:r>
          </w:p>
          <w:p w:rsidR="001068E0" w:rsidRDefault="001068E0" w:rsidP="001068E0">
            <w:r>
              <w:t xml:space="preserve">Екатерина </w:t>
            </w:r>
          </w:p>
          <w:p w:rsidR="001068E0" w:rsidRPr="00207931" w:rsidRDefault="001068E0" w:rsidP="001068E0">
            <w: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r>
              <w:t>старший  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8E0" w:rsidRPr="00207931" w:rsidRDefault="001068E0" w:rsidP="00F30004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8E0" w:rsidRPr="00207931" w:rsidRDefault="00F73EEF" w:rsidP="00207931">
            <w:pPr>
              <w:jc w:val="center"/>
            </w:pPr>
            <w:r>
              <w:t>0</w:t>
            </w:r>
          </w:p>
        </w:tc>
      </w:tr>
      <w:tr w:rsidR="00194C80" w:rsidRPr="00207931" w:rsidTr="00194C80">
        <w:trPr>
          <w:trHeight w:val="135"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80" w:rsidRPr="00207931" w:rsidRDefault="00194C80" w:rsidP="00207931">
            <w:pPr>
              <w:spacing w:line="135" w:lineRule="atLeast"/>
              <w:jc w:val="center"/>
            </w:pPr>
            <w:r w:rsidRPr="00207931">
              <w:rPr>
                <w:b/>
                <w:bCs/>
                <w:i/>
                <w:iCs/>
              </w:rPr>
              <w:t>совместители</w:t>
            </w:r>
          </w:p>
        </w:tc>
      </w:tr>
      <w:tr w:rsidR="00194C80" w:rsidRPr="00207931" w:rsidTr="00194C80">
        <w:trPr>
          <w:trHeight w:val="240"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80" w:rsidRPr="00207931" w:rsidRDefault="00194C80" w:rsidP="00207931">
            <w:pPr>
              <w:jc w:val="center"/>
            </w:pPr>
            <w:r>
              <w:rPr>
                <w:b/>
                <w:bCs/>
              </w:rPr>
              <w:t>Архангеловский филиал</w:t>
            </w:r>
          </w:p>
        </w:tc>
      </w:tr>
      <w:tr w:rsidR="00DA1EF3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F3" w:rsidRDefault="004D3A24" w:rsidP="00C6433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207931">
            <w:r>
              <w:t xml:space="preserve">Дорогина </w:t>
            </w:r>
          </w:p>
          <w:p w:rsidR="001068E0" w:rsidRDefault="001068E0" w:rsidP="00207931">
            <w:r>
              <w:t xml:space="preserve">Лариса </w:t>
            </w:r>
          </w:p>
          <w:p w:rsidR="00DA1EF3" w:rsidRDefault="001068E0" w:rsidP="00207931">
            <w:r>
              <w:t>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F3" w:rsidRPr="00207931" w:rsidRDefault="001068E0" w:rsidP="000576AE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F3" w:rsidRDefault="001068E0" w:rsidP="001068E0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DA1EF3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1068E0" w:rsidP="00207931">
            <w:pPr>
              <w:jc w:val="center"/>
            </w:pPr>
            <w:r>
              <w:t>37</w:t>
            </w:r>
          </w:p>
        </w:tc>
      </w:tr>
      <w:tr w:rsidR="001068E0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4D3A24" w:rsidP="00C6433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r>
              <w:t xml:space="preserve">Передреева </w:t>
            </w:r>
          </w:p>
          <w:p w:rsidR="001068E0" w:rsidRDefault="001068E0" w:rsidP="001068E0">
            <w:r>
              <w:t xml:space="preserve">Светлана </w:t>
            </w:r>
          </w:p>
          <w:p w:rsidR="001068E0" w:rsidRDefault="001068E0" w:rsidP="001068E0">
            <w:r>
              <w:t>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Pr="00207931" w:rsidRDefault="001068E0" w:rsidP="001068E0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1068E0" w:rsidP="001068E0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Default="001068E0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Default="00BD688C" w:rsidP="00207931">
            <w:pPr>
              <w:jc w:val="center"/>
            </w:pPr>
            <w:r>
              <w:t>35</w:t>
            </w:r>
          </w:p>
        </w:tc>
      </w:tr>
      <w:tr w:rsidR="00194C80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DB37E7">
            <w:pPr>
              <w:jc w:val="center"/>
            </w:pPr>
            <w:r w:rsidRPr="00207931">
              <w:rPr>
                <w:b/>
                <w:bCs/>
              </w:rPr>
              <w:t>Благословен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Pr="00207931" w:rsidRDefault="004D3A24" w:rsidP="0020793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E0" w:rsidRDefault="001068E0" w:rsidP="00873B3A">
            <w:r>
              <w:t xml:space="preserve">Еркибаева </w:t>
            </w:r>
          </w:p>
          <w:p w:rsidR="001068E0" w:rsidRDefault="001068E0" w:rsidP="00873B3A">
            <w:r>
              <w:t xml:space="preserve">Галима </w:t>
            </w:r>
          </w:p>
          <w:p w:rsidR="00194C80" w:rsidRPr="00207931" w:rsidRDefault="001068E0" w:rsidP="00873B3A">
            <w:r>
              <w:t>Карлиб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80" w:rsidRPr="00207931" w:rsidRDefault="001068E0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Pr="00207931" w:rsidRDefault="001068E0" w:rsidP="00F30004">
            <w:pPr>
              <w:spacing w:before="100" w:beforeAutospacing="1" w:after="100" w:afterAutospacing="1"/>
              <w:ind w:firstLine="300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Pr="00DB37E7" w:rsidRDefault="001068E0" w:rsidP="00207931">
            <w:pPr>
              <w:jc w:val="center"/>
            </w:pPr>
            <w:r>
              <w:t>35</w:t>
            </w:r>
          </w:p>
        </w:tc>
      </w:tr>
      <w:tr w:rsidR="00DA1EF3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4D3A24" w:rsidP="0020793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F3" w:rsidRDefault="00DA1EF3" w:rsidP="00873B3A">
            <w:r>
              <w:t xml:space="preserve">Козлов </w:t>
            </w:r>
          </w:p>
          <w:p w:rsidR="00DA1EF3" w:rsidRPr="00207931" w:rsidRDefault="00DA1EF3" w:rsidP="00873B3A">
            <w:r>
              <w:t>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Pr="00207931" w:rsidRDefault="00DA1EF3" w:rsidP="00207931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F3" w:rsidRDefault="00DA1EF3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DA1EF3" w:rsidP="00F30004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BD688C" w:rsidP="00207931">
            <w:pPr>
              <w:jc w:val="center"/>
            </w:pPr>
            <w:r>
              <w:t>3</w:t>
            </w:r>
          </w:p>
        </w:tc>
      </w:tr>
      <w:tr w:rsidR="00991E4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4D3A24" w:rsidP="0020793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47" w:rsidRDefault="00991E47" w:rsidP="00207931">
            <w:r>
              <w:t xml:space="preserve">Булкина </w:t>
            </w:r>
          </w:p>
          <w:p w:rsidR="00E377F9" w:rsidRDefault="00991E47" w:rsidP="00207931">
            <w:r>
              <w:t xml:space="preserve">Елена </w:t>
            </w:r>
          </w:p>
          <w:p w:rsidR="00991E47" w:rsidRDefault="00991E47" w:rsidP="00207931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991E47" w:rsidP="00991E47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47" w:rsidRDefault="00991E47" w:rsidP="00991E47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Pr="00207931" w:rsidRDefault="00991E47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1068E0" w:rsidP="00DB37E7">
            <w:pPr>
              <w:jc w:val="center"/>
            </w:pPr>
            <w:r>
              <w:t>1</w:t>
            </w:r>
          </w:p>
        </w:tc>
      </w:tr>
      <w:tr w:rsidR="00991E4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4D3A24" w:rsidP="0020793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47" w:rsidRDefault="00991E47" w:rsidP="00207931">
            <w:r>
              <w:t xml:space="preserve">Ибрашева </w:t>
            </w:r>
          </w:p>
          <w:p w:rsidR="00991E47" w:rsidRDefault="00991E47" w:rsidP="00207931">
            <w:r>
              <w:t>Венера</w:t>
            </w:r>
          </w:p>
          <w:p w:rsidR="00991E47" w:rsidRDefault="00991E47" w:rsidP="00207931">
            <w:r>
              <w:t>Фан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991E47" w:rsidP="00991E47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47" w:rsidRDefault="00991E47" w:rsidP="00991E47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Pr="00207931" w:rsidRDefault="00991E47" w:rsidP="00207931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991E47" w:rsidP="001068E0">
            <w:pPr>
              <w:jc w:val="center"/>
            </w:pPr>
            <w:r>
              <w:t>3</w:t>
            </w:r>
            <w:r w:rsidR="001068E0">
              <w:t>2</w:t>
            </w:r>
          </w:p>
        </w:tc>
      </w:tr>
      <w:tr w:rsidR="00194C80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pPr>
              <w:jc w:val="center"/>
            </w:pPr>
            <w:r>
              <w:rPr>
                <w:b/>
                <w:bCs/>
              </w:rPr>
              <w:t>Бродецки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Pr="00207931" w:rsidRDefault="004D3A24" w:rsidP="00F1249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E47" w:rsidRDefault="00991E47" w:rsidP="00207931">
            <w:r>
              <w:t xml:space="preserve">Искандарян </w:t>
            </w:r>
          </w:p>
          <w:p w:rsidR="00991E47" w:rsidRDefault="00991E47" w:rsidP="00207931">
            <w:r>
              <w:t xml:space="preserve">Ани </w:t>
            </w:r>
          </w:p>
          <w:p w:rsidR="00194C80" w:rsidRPr="00207931" w:rsidRDefault="00991E47" w:rsidP="00207931">
            <w:r>
              <w:t>Мартик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10129C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80" w:rsidRPr="00207931" w:rsidRDefault="00DA1EF3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0523DE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BD688C" w:rsidP="00207931">
            <w:pPr>
              <w:jc w:val="center"/>
            </w:pPr>
            <w:r>
              <w:t>1</w:t>
            </w:r>
          </w:p>
        </w:tc>
      </w:tr>
      <w:tr w:rsidR="001068E0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Default="004D3A24" w:rsidP="00F1249E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88C" w:rsidRDefault="00BD688C" w:rsidP="00207931">
            <w:r>
              <w:t xml:space="preserve">Конюхова </w:t>
            </w:r>
          </w:p>
          <w:p w:rsidR="001068E0" w:rsidRDefault="00BD688C" w:rsidP="00207931">
            <w:r>
              <w:t>Светла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Pr="00207931" w:rsidRDefault="00BD688C" w:rsidP="0010129C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8E0" w:rsidRDefault="00BD688C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Pr="00207931" w:rsidRDefault="001068E0" w:rsidP="000523DE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8E0" w:rsidRDefault="00BD688C" w:rsidP="00207931">
            <w:pPr>
              <w:jc w:val="center"/>
            </w:pPr>
            <w:r>
              <w:t>20</w:t>
            </w:r>
          </w:p>
        </w:tc>
      </w:tr>
      <w:tr w:rsidR="00194C80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pPr>
              <w:jc w:val="center"/>
            </w:pPr>
            <w:r>
              <w:rPr>
                <w:b/>
                <w:bCs/>
              </w:rPr>
              <w:t>Вязовски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004" w:rsidRDefault="004D3A24" w:rsidP="00F1249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004" w:rsidRDefault="00F30004" w:rsidP="00F30004">
            <w:r w:rsidRPr="00207931">
              <w:t xml:space="preserve">Меркулова </w:t>
            </w:r>
          </w:p>
          <w:p w:rsidR="00F30004" w:rsidRDefault="00F30004" w:rsidP="00F30004">
            <w:r w:rsidRPr="00207931">
              <w:t xml:space="preserve">Наталья </w:t>
            </w:r>
          </w:p>
          <w:p w:rsidR="00F30004" w:rsidRPr="00207931" w:rsidRDefault="00F30004" w:rsidP="00F30004">
            <w:r w:rsidRPr="00207931"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004" w:rsidRPr="00207931" w:rsidRDefault="00F30004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004" w:rsidRPr="00207931" w:rsidRDefault="00F30004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004" w:rsidRPr="00207931" w:rsidRDefault="00BD688C" w:rsidP="00A3457B">
            <w:pPr>
              <w:spacing w:before="100" w:beforeAutospacing="1" w:after="100" w:afterAutospacing="1"/>
              <w:ind w:firstLine="300"/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004" w:rsidRPr="00207931" w:rsidRDefault="00BD688C" w:rsidP="00F30004">
            <w:pPr>
              <w:jc w:val="center"/>
            </w:pPr>
            <w:r>
              <w:t>16</w:t>
            </w:r>
          </w:p>
        </w:tc>
      </w:tr>
      <w:tr w:rsidR="00DA1EF3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4D3A24" w:rsidP="00F1249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DA1EF3" w:rsidP="00F30004">
            <w:r>
              <w:t xml:space="preserve">Чернышева </w:t>
            </w:r>
          </w:p>
          <w:p w:rsidR="00DA1EF3" w:rsidRDefault="00DA1EF3" w:rsidP="00F30004">
            <w:r>
              <w:t xml:space="preserve">Алена </w:t>
            </w:r>
          </w:p>
          <w:p w:rsidR="00DA1EF3" w:rsidRPr="00207931" w:rsidRDefault="00DA1EF3" w:rsidP="00F30004">
            <w:r>
              <w:t>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Pr="00207931" w:rsidRDefault="00DA1EF3" w:rsidP="00F30004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Pr="00207931" w:rsidRDefault="00DA1EF3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DA1EF3" w:rsidP="00A3457B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BD688C" w:rsidP="00991E47">
            <w:pPr>
              <w:jc w:val="center"/>
            </w:pPr>
            <w:r>
              <w:t>16</w:t>
            </w:r>
          </w:p>
        </w:tc>
      </w:tr>
      <w:tr w:rsidR="00DA1EF3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4D3A24" w:rsidP="00F1249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BD688C" w:rsidP="00F30004">
            <w:r>
              <w:t>Уразбаева</w:t>
            </w:r>
          </w:p>
          <w:p w:rsidR="00BD688C" w:rsidRDefault="00BD688C" w:rsidP="00F30004">
            <w:r>
              <w:t>Елена</w:t>
            </w:r>
          </w:p>
          <w:p w:rsidR="00DA1EF3" w:rsidRPr="00207931" w:rsidRDefault="00991E47" w:rsidP="00F30004">
            <w: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Pr="00207931" w:rsidRDefault="00DA1EF3" w:rsidP="00DA1EF3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Pr="00207931" w:rsidRDefault="00991E47" w:rsidP="00DA1EF3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DA1EF3" w:rsidP="00DA1EF3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F3" w:rsidRDefault="00BD688C" w:rsidP="00F30004">
            <w:pPr>
              <w:jc w:val="center"/>
            </w:pPr>
            <w:r>
              <w:t>3</w:t>
            </w:r>
          </w:p>
        </w:tc>
      </w:tr>
      <w:tr w:rsidR="00991E47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4D3A24" w:rsidP="00F1249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991E47" w:rsidP="00F30004">
            <w:r>
              <w:t xml:space="preserve">Ласыгина </w:t>
            </w:r>
          </w:p>
          <w:p w:rsidR="00991E47" w:rsidRDefault="00991E47" w:rsidP="00F30004">
            <w:r>
              <w:t>Ма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Pr="00207931" w:rsidRDefault="00991E47" w:rsidP="00991E47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Pr="00207931" w:rsidRDefault="00991E47" w:rsidP="00991E47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991E47" w:rsidP="00991E47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E47" w:rsidRDefault="001068E0" w:rsidP="00F30004">
            <w:pPr>
              <w:jc w:val="center"/>
            </w:pPr>
            <w:r>
              <w:t>19</w:t>
            </w:r>
          </w:p>
        </w:tc>
      </w:tr>
      <w:tr w:rsidR="00194C80" w:rsidRPr="00207931" w:rsidTr="00194C80">
        <w:trPr>
          <w:trHeight w:val="342"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73A82" w:rsidRDefault="00194C80" w:rsidP="00273A82">
            <w:pPr>
              <w:jc w:val="center"/>
              <w:rPr>
                <w:b/>
              </w:rPr>
            </w:pPr>
            <w:r w:rsidRPr="00273A82">
              <w:rPr>
                <w:b/>
              </w:rPr>
              <w:t>Дедуровск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Default="004D3A24" w:rsidP="0020793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8C" w:rsidRDefault="00BD688C" w:rsidP="00207931">
            <w:r>
              <w:t xml:space="preserve">Макарова </w:t>
            </w:r>
          </w:p>
          <w:p w:rsidR="00BD688C" w:rsidRDefault="00BD688C" w:rsidP="00207931">
            <w:r>
              <w:t xml:space="preserve">Юлия </w:t>
            </w:r>
          </w:p>
          <w:p w:rsidR="00194C80" w:rsidRPr="00207931" w:rsidRDefault="00BD688C" w:rsidP="00207931">
            <w: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C1750A" w:rsidP="0010129C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BD688C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A3457B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BD688C" w:rsidP="0010129C">
            <w:pPr>
              <w:jc w:val="center"/>
            </w:pPr>
            <w:r>
              <w:t>0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4D3A24" w:rsidP="0020793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5BF" w:rsidRDefault="00FA15BF" w:rsidP="00DC4BEB">
            <w:r>
              <w:t xml:space="preserve">Ротина </w:t>
            </w:r>
          </w:p>
          <w:p w:rsidR="00C1750A" w:rsidRPr="00207931" w:rsidRDefault="00FA15BF" w:rsidP="00DC4BEB">
            <w:r>
              <w:t>Валентин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DC4BEB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BD688C" w:rsidP="00DC4BEB">
            <w:pPr>
              <w:jc w:val="center"/>
            </w:pPr>
            <w:r>
              <w:t>49</w:t>
            </w:r>
          </w:p>
        </w:tc>
      </w:tr>
      <w:tr w:rsidR="00BD688C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88C" w:rsidRDefault="004D3A24" w:rsidP="0020793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88C" w:rsidRDefault="00BD688C" w:rsidP="00DC4BEB">
            <w:r>
              <w:t xml:space="preserve">Приходкова </w:t>
            </w:r>
          </w:p>
          <w:p w:rsidR="00BD688C" w:rsidRDefault="00BD688C" w:rsidP="00DC4BEB">
            <w:r>
              <w:t xml:space="preserve">Ирина </w:t>
            </w:r>
          </w:p>
          <w:p w:rsidR="00BD688C" w:rsidRDefault="00BD688C" w:rsidP="00DC4BEB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88C" w:rsidRPr="00207931" w:rsidRDefault="00BD688C" w:rsidP="00DC4BEB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88C" w:rsidRDefault="00BD688C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88C" w:rsidRDefault="00BD688C" w:rsidP="00A3457B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88C" w:rsidRDefault="00BD688C" w:rsidP="00DC4BEB">
            <w:pPr>
              <w:jc w:val="center"/>
            </w:pPr>
            <w:r>
              <w:t>42</w:t>
            </w:r>
          </w:p>
        </w:tc>
      </w:tr>
      <w:tr w:rsidR="00FA15BF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5BF" w:rsidRDefault="004D3A24" w:rsidP="0020793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5BF" w:rsidRDefault="00FA15BF" w:rsidP="00DC4BEB">
            <w:r>
              <w:t>Долженкова</w:t>
            </w:r>
          </w:p>
          <w:p w:rsidR="00FA15BF" w:rsidRDefault="00FA15BF" w:rsidP="00DC4BEB">
            <w:r>
              <w:t>Юлия</w:t>
            </w:r>
          </w:p>
          <w:p w:rsidR="00FA15BF" w:rsidRDefault="00FA15BF" w:rsidP="00DC4BEB">
            <w:r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5BF" w:rsidRPr="00207931" w:rsidRDefault="00FA15BF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5BF" w:rsidRPr="00207931" w:rsidRDefault="00FA15BF" w:rsidP="004250D4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5BF" w:rsidRDefault="00FA15BF" w:rsidP="00A3457B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5BF" w:rsidRDefault="00BD688C" w:rsidP="00DC4BEB">
            <w:pPr>
              <w:jc w:val="center"/>
            </w:pPr>
            <w:r>
              <w:t>4</w:t>
            </w:r>
          </w:p>
        </w:tc>
      </w:tr>
      <w:tr w:rsidR="00194C80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pPr>
              <w:jc w:val="center"/>
            </w:pPr>
            <w:r>
              <w:rPr>
                <w:b/>
                <w:bCs/>
              </w:rPr>
              <w:t>Зауральны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Pr="00207931" w:rsidRDefault="004D3A24" w:rsidP="00F1249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Default="00194C80" w:rsidP="00207931">
            <w:r w:rsidRPr="00207931">
              <w:t xml:space="preserve">Карелина </w:t>
            </w:r>
          </w:p>
          <w:p w:rsidR="00194C80" w:rsidRDefault="00194C80" w:rsidP="00207931">
            <w:r w:rsidRPr="00207931">
              <w:t xml:space="preserve">Людмила </w:t>
            </w:r>
          </w:p>
          <w:p w:rsidR="00194C80" w:rsidRPr="00207931" w:rsidRDefault="00194C80" w:rsidP="00207931">
            <w:r w:rsidRPr="00207931">
              <w:t>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0523DE">
            <w:pPr>
              <w:spacing w:before="100" w:beforeAutospacing="1" w:after="100" w:afterAutospacing="1"/>
              <w:ind w:firstLine="300"/>
            </w:pPr>
            <w:r>
              <w:t xml:space="preserve">   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6B49F5">
            <w:pPr>
              <w:jc w:val="center"/>
            </w:pPr>
            <w:r>
              <w:t>3</w:t>
            </w:r>
            <w:r w:rsidR="006B49F5">
              <w:t>6</w:t>
            </w:r>
          </w:p>
        </w:tc>
      </w:tr>
      <w:tr w:rsidR="006B49F5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4D3A24" w:rsidP="00F1249E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207931">
            <w:r>
              <w:t xml:space="preserve">Корчагтна </w:t>
            </w:r>
          </w:p>
          <w:p w:rsidR="006B49F5" w:rsidRDefault="006B49F5" w:rsidP="00207931">
            <w:r>
              <w:t xml:space="preserve">Татьяна </w:t>
            </w:r>
          </w:p>
          <w:p w:rsidR="006B49F5" w:rsidRPr="00207931" w:rsidRDefault="006B49F5" w:rsidP="00207931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Pr="00207931" w:rsidRDefault="006B49F5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Pr="00207931" w:rsidRDefault="006B49F5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0523DE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6B49F5">
            <w:pPr>
              <w:jc w:val="center"/>
            </w:pPr>
            <w:r>
              <w:t>1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C80" w:rsidRPr="00207931" w:rsidRDefault="004D3A24" w:rsidP="00F1249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>
              <w:t xml:space="preserve">Сулейманова </w:t>
            </w:r>
          </w:p>
          <w:p w:rsidR="00C1750A" w:rsidRDefault="00C1750A" w:rsidP="00207931">
            <w:r>
              <w:t xml:space="preserve">Рита </w:t>
            </w:r>
          </w:p>
          <w:p w:rsidR="00194C80" w:rsidRPr="00207931" w:rsidRDefault="00C1750A" w:rsidP="00207931">
            <w:r>
              <w:t>Акс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194C80" w:rsidP="000576AE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C80" w:rsidRPr="00207931" w:rsidRDefault="006B49F5" w:rsidP="00207931">
            <w:pPr>
              <w:jc w:val="center"/>
            </w:pPr>
            <w:r>
              <w:t>20</w:t>
            </w:r>
          </w:p>
        </w:tc>
      </w:tr>
      <w:tr w:rsidR="00186652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652" w:rsidRDefault="007B5ECD" w:rsidP="00F1249E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798" w:rsidRDefault="00186652" w:rsidP="00DC4BEB">
            <w:r>
              <w:t xml:space="preserve">Чурилова </w:t>
            </w:r>
          </w:p>
          <w:p w:rsidR="00186652" w:rsidRDefault="00186652" w:rsidP="00DC4BEB">
            <w:r>
              <w:t>Анастасия</w:t>
            </w:r>
          </w:p>
          <w:p w:rsidR="00186652" w:rsidRDefault="00186652" w:rsidP="00DC4BEB">
            <w: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Pr="00207931" w:rsidRDefault="00186652" w:rsidP="00186652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Default="00186652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Default="00186652" w:rsidP="00DC4BEB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Default="006B49F5" w:rsidP="00DC4BEB">
            <w:pPr>
              <w:jc w:val="center"/>
            </w:pPr>
            <w:r>
              <w:t>3</w:t>
            </w:r>
          </w:p>
        </w:tc>
      </w:tr>
      <w:tr w:rsidR="006B49F5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7B5ECD" w:rsidP="00F1249E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DC4BEB">
            <w:r>
              <w:t xml:space="preserve">Федосеева </w:t>
            </w:r>
          </w:p>
          <w:p w:rsidR="006B49F5" w:rsidRDefault="006B49F5" w:rsidP="00DC4BEB">
            <w:r>
              <w:t>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186652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DC4BEB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DC4BEB">
            <w:pPr>
              <w:jc w:val="center"/>
            </w:pPr>
            <w:r>
              <w:t>14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t>Зубаревск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96" w:rsidRDefault="00E22996" w:rsidP="00207931">
            <w:r>
              <w:t xml:space="preserve">Анцинова </w:t>
            </w:r>
          </w:p>
          <w:p w:rsidR="00E22996" w:rsidRDefault="00E22996" w:rsidP="00207931">
            <w:r>
              <w:t xml:space="preserve">Алла </w:t>
            </w:r>
          </w:p>
          <w:p w:rsidR="00C1750A" w:rsidRPr="00207931" w:rsidRDefault="00E22996" w:rsidP="00207931">
            <w: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10129C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среднее спец</w:t>
            </w:r>
            <w:r>
              <w:t>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A15BF" w:rsidP="000576AE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95D31" w:rsidP="00207931">
            <w:pPr>
              <w:jc w:val="center"/>
            </w:pPr>
            <w:r>
              <w:t>14</w:t>
            </w:r>
          </w:p>
        </w:tc>
      </w:tr>
      <w:tr w:rsidR="00186652" w:rsidRPr="00207931" w:rsidTr="00F80F2D">
        <w:trPr>
          <w:trHeight w:val="682"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652" w:rsidRDefault="007B5ECD" w:rsidP="00207931">
            <w:pPr>
              <w:jc w:val="center"/>
            </w:pPr>
            <w: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5BF" w:rsidRDefault="00FA15BF" w:rsidP="00207931">
            <w:r>
              <w:t xml:space="preserve">Кудратов </w:t>
            </w:r>
          </w:p>
          <w:p w:rsidR="00423B80" w:rsidRDefault="00FA15BF" w:rsidP="00207931">
            <w:r>
              <w:t xml:space="preserve">Григорий </w:t>
            </w:r>
          </w:p>
          <w:p w:rsidR="00186652" w:rsidRDefault="00FA15BF" w:rsidP="00207931">
            <w:r>
              <w:t>Тиму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Pr="00207931" w:rsidRDefault="00186652" w:rsidP="0010129C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Pr="00207931" w:rsidRDefault="00FA15BF" w:rsidP="00A3457B">
            <w:pPr>
              <w:jc w:val="center"/>
            </w:pPr>
            <w:r w:rsidRPr="00207931">
              <w:t>среднее спец</w:t>
            </w:r>
            <w:r>
              <w:t>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Pr="00207931" w:rsidRDefault="00186652" w:rsidP="000576AE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652" w:rsidRDefault="006B49F5" w:rsidP="00207931">
            <w:pPr>
              <w:jc w:val="center"/>
            </w:pPr>
            <w:r>
              <w:t>1</w:t>
            </w:r>
          </w:p>
        </w:tc>
      </w:tr>
      <w:tr w:rsidR="00E22996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996" w:rsidRDefault="007B5ECD" w:rsidP="0020793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9F5" w:rsidRDefault="006B49F5" w:rsidP="00207931">
            <w:r>
              <w:t xml:space="preserve">Шахпандарова </w:t>
            </w:r>
          </w:p>
          <w:p w:rsidR="006B49F5" w:rsidRDefault="006B49F5" w:rsidP="00207931">
            <w:r>
              <w:t xml:space="preserve">Сэвда </w:t>
            </w:r>
          </w:p>
          <w:p w:rsidR="00E22996" w:rsidRDefault="006B49F5" w:rsidP="00207931">
            <w:r>
              <w:t>Нурал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996" w:rsidRPr="00207931" w:rsidRDefault="00E22996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996" w:rsidRPr="00207931" w:rsidRDefault="00E22996" w:rsidP="00445506">
            <w:pPr>
              <w:jc w:val="center"/>
            </w:pPr>
            <w:r w:rsidRPr="00207931">
              <w:t>среднее спец</w:t>
            </w:r>
            <w:r>
              <w:t>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996" w:rsidRDefault="006B49F5" w:rsidP="000576AE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996" w:rsidRDefault="006B49F5" w:rsidP="00207931">
            <w:pPr>
              <w:jc w:val="center"/>
            </w:pPr>
            <w:r>
              <w:t>8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Ивановск</w:t>
            </w:r>
            <w:r>
              <w:rPr>
                <w:b/>
                <w:bCs/>
              </w:rPr>
              <w:t>ий филиал</w:t>
            </w:r>
            <w:r w:rsidR="00A975A1">
              <w:rPr>
                <w:b/>
                <w:bCs/>
              </w:rPr>
              <w:t xml:space="preserve"> (Ивановская СОШ)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F1249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>
              <w:t xml:space="preserve">Кузнецова </w:t>
            </w:r>
          </w:p>
          <w:p w:rsidR="00C1750A" w:rsidRDefault="00C1750A" w:rsidP="00207931">
            <w:r>
              <w:t xml:space="preserve">Олеся </w:t>
            </w:r>
          </w:p>
          <w:p w:rsidR="00C1750A" w:rsidRDefault="00C1750A" w:rsidP="00207931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A345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495D31" w:rsidP="000C20D2">
            <w:pPr>
              <w:jc w:val="center"/>
            </w:pPr>
            <w:r>
              <w:t>7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186652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D31" w:rsidRDefault="00495D31" w:rsidP="0010129C">
            <w:r>
              <w:t xml:space="preserve">Шаврина  </w:t>
            </w:r>
          </w:p>
          <w:p w:rsidR="00495D31" w:rsidRDefault="00495D31" w:rsidP="0010129C">
            <w:r>
              <w:t xml:space="preserve">Диана </w:t>
            </w:r>
          </w:p>
          <w:p w:rsidR="00C1750A" w:rsidRPr="00207931" w:rsidRDefault="00495D31" w:rsidP="0010129C">
            <w:r>
              <w:t>Эдуар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10129C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95D31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E22996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95D31" w:rsidP="0010129C">
            <w:pPr>
              <w:jc w:val="center"/>
            </w:pPr>
            <w:r>
              <w:t>2</w:t>
            </w:r>
          </w:p>
        </w:tc>
      </w:tr>
      <w:tr w:rsidR="00A975A1" w:rsidRPr="00207931" w:rsidTr="00A975A1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10129C">
            <w:pPr>
              <w:jc w:val="center"/>
            </w:pPr>
            <w:r w:rsidRPr="00780C8F">
              <w:rPr>
                <w:b/>
              </w:rPr>
              <w:t>Ивановский филиал</w:t>
            </w:r>
            <w:r>
              <w:rPr>
                <w:b/>
              </w:rPr>
              <w:t xml:space="preserve"> (Школа Экодолье)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>Рыжикова</w:t>
            </w:r>
          </w:p>
          <w:p w:rsidR="00575249" w:rsidRDefault="00575249" w:rsidP="00575249">
            <w:r>
              <w:t>Елена</w:t>
            </w:r>
          </w:p>
          <w:p w:rsidR="00575249" w:rsidRDefault="00575249" w:rsidP="00575249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9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>Башаркина</w:t>
            </w:r>
          </w:p>
          <w:p w:rsidR="00575249" w:rsidRDefault="00575249" w:rsidP="00575249">
            <w:r>
              <w:t xml:space="preserve">Оксана </w:t>
            </w:r>
          </w:p>
          <w:p w:rsidR="00575249" w:rsidRDefault="00575249" w:rsidP="00575249">
            <w:r>
              <w:t>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2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>Колодин</w:t>
            </w:r>
          </w:p>
          <w:p w:rsidR="00575249" w:rsidRDefault="00575249" w:rsidP="00575249">
            <w:r>
              <w:t>Олег</w:t>
            </w:r>
          </w:p>
          <w:p w:rsidR="00575249" w:rsidRDefault="00575249" w:rsidP="00575249">
            <w:r>
              <w:t>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spacing w:before="100" w:beforeAutospacing="1" w:after="100" w:afterAutospacing="1"/>
              <w:ind w:firstLine="300"/>
              <w:jc w:val="both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54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>Лопатников</w:t>
            </w:r>
          </w:p>
          <w:p w:rsidR="00575249" w:rsidRDefault="00575249" w:rsidP="00575249">
            <w:r>
              <w:t>Олег</w:t>
            </w:r>
          </w:p>
          <w:p w:rsidR="00575249" w:rsidRDefault="00575249" w:rsidP="00575249">
            <w:r>
              <w:t>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spacing w:before="100" w:beforeAutospacing="1" w:after="100" w:afterAutospacing="1"/>
              <w:ind w:firstLine="300"/>
              <w:jc w:val="both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7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 xml:space="preserve">Фирсова </w:t>
            </w:r>
          </w:p>
          <w:p w:rsidR="00575249" w:rsidRDefault="00575249" w:rsidP="00575249">
            <w:r>
              <w:t>Ма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spacing w:before="100" w:beforeAutospacing="1" w:after="100" w:afterAutospacing="1"/>
              <w:ind w:firstLine="300"/>
              <w:jc w:val="both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7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>Талипов</w:t>
            </w:r>
          </w:p>
          <w:p w:rsidR="00575249" w:rsidRDefault="00575249" w:rsidP="00575249">
            <w:r>
              <w:t>Жамиль</w:t>
            </w:r>
          </w:p>
          <w:p w:rsidR="00575249" w:rsidRDefault="00575249" w:rsidP="00575249">
            <w:r>
              <w:t>Шагзад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spacing w:before="100" w:beforeAutospacing="1" w:after="100" w:afterAutospacing="1"/>
              <w:ind w:firstLine="300"/>
              <w:jc w:val="both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24</w:t>
            </w:r>
          </w:p>
        </w:tc>
      </w:tr>
      <w:tr w:rsidR="00575249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7B5ECD" w:rsidP="00186652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r>
              <w:t>Халимуллин</w:t>
            </w:r>
          </w:p>
          <w:p w:rsidR="00575249" w:rsidRDefault="00575249" w:rsidP="00575249">
            <w:r>
              <w:t xml:space="preserve">Нил </w:t>
            </w:r>
          </w:p>
          <w:p w:rsidR="00575249" w:rsidRDefault="00575249" w:rsidP="00575249">
            <w:r>
              <w:t>Наип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Pr="00207931" w:rsidRDefault="00575249" w:rsidP="005752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spacing w:before="100" w:beforeAutospacing="1" w:after="100" w:afterAutospacing="1"/>
              <w:ind w:firstLine="300"/>
              <w:jc w:val="both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49" w:rsidRDefault="00575249" w:rsidP="00575249">
            <w:pPr>
              <w:jc w:val="center"/>
            </w:pPr>
            <w:r>
              <w:t>18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Караванн</w:t>
            </w:r>
            <w:r>
              <w:rPr>
                <w:b/>
                <w:bCs/>
              </w:rPr>
              <w:t>ый филиал</w:t>
            </w:r>
          </w:p>
        </w:tc>
      </w:tr>
      <w:tr w:rsidR="003646E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7B5ECD" w:rsidP="00207931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3646E2" w:rsidP="00445506">
            <w:r>
              <w:t>Бухарова</w:t>
            </w:r>
          </w:p>
          <w:p w:rsidR="003646E2" w:rsidRDefault="003646E2" w:rsidP="00445506">
            <w:r>
              <w:t>Джамиля</w:t>
            </w:r>
          </w:p>
          <w:p w:rsidR="003646E2" w:rsidRDefault="003646E2" w:rsidP="00445506">
            <w:r>
              <w:t>Сагынгал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pPr>
              <w:spacing w:before="100" w:beforeAutospacing="1" w:after="100" w:afterAutospacing="1"/>
              <w:ind w:firstLine="300"/>
            </w:pPr>
            <w:r>
              <w:t xml:space="preserve">высшая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495D31" w:rsidP="00445506">
            <w:pPr>
              <w:jc w:val="center"/>
            </w:pPr>
            <w:r>
              <w:t>23</w:t>
            </w:r>
          </w:p>
        </w:tc>
      </w:tr>
      <w:tr w:rsidR="003646E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7B5ECD" w:rsidP="00207931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Default="00435317" w:rsidP="00445506">
            <w:r>
              <w:t xml:space="preserve">Пименов </w:t>
            </w:r>
          </w:p>
          <w:p w:rsidR="00435317" w:rsidRDefault="00435317" w:rsidP="00445506">
            <w:r>
              <w:t xml:space="preserve">Алексей  </w:t>
            </w:r>
          </w:p>
          <w:p w:rsidR="003646E2" w:rsidRDefault="00435317" w:rsidP="00445506">
            <w:r>
              <w:t>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3646E2" w:rsidP="00445506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3646E2" w:rsidP="00445506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495D31" w:rsidP="00445506">
            <w:pPr>
              <w:jc w:val="center"/>
            </w:pPr>
            <w:r>
              <w:t>41</w:t>
            </w:r>
          </w:p>
        </w:tc>
      </w:tr>
      <w:tr w:rsidR="003646E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7B5ECD" w:rsidP="0020793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3646E2" w:rsidP="00445506">
            <w:r>
              <w:t>Иноземцев</w:t>
            </w:r>
          </w:p>
          <w:p w:rsidR="003646E2" w:rsidRDefault="003646E2" w:rsidP="00445506">
            <w:r>
              <w:t>Сергей</w:t>
            </w:r>
          </w:p>
          <w:p w:rsidR="003646E2" w:rsidRPr="00207931" w:rsidRDefault="003646E2" w:rsidP="00445506">
            <w:r>
              <w:t>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435317" w:rsidP="00445506">
            <w:pPr>
              <w:spacing w:before="100" w:beforeAutospacing="1" w:after="100" w:afterAutospacing="1"/>
              <w:ind w:firstLine="300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495D31" w:rsidP="00445506">
            <w:pPr>
              <w:jc w:val="center"/>
            </w:pPr>
            <w:r>
              <w:t>21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10129C">
            <w:r>
              <w:t>Кусанова</w:t>
            </w:r>
          </w:p>
          <w:p w:rsidR="00C1750A" w:rsidRDefault="00C1750A" w:rsidP="0010129C">
            <w:r>
              <w:t>Ольга</w:t>
            </w:r>
          </w:p>
          <w:p w:rsidR="00C1750A" w:rsidRPr="00207931" w:rsidRDefault="00423B80" w:rsidP="0010129C">
            <w:r>
              <w:t>Руфин</w:t>
            </w:r>
            <w:r w:rsidR="00C1750A">
              <w:t>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10129C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95D31" w:rsidP="00A3457B">
            <w:pPr>
              <w:spacing w:before="100" w:beforeAutospacing="1" w:after="100" w:afterAutospacing="1"/>
              <w:ind w:firstLine="300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95D31" w:rsidP="0010129C">
            <w:pPr>
              <w:jc w:val="center"/>
            </w:pPr>
            <w:r>
              <w:t>24</w:t>
            </w:r>
          </w:p>
        </w:tc>
      </w:tr>
      <w:tr w:rsidR="00495D3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31" w:rsidRPr="00207931" w:rsidRDefault="007B5ECD" w:rsidP="00207931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31" w:rsidRDefault="00495D31" w:rsidP="0010129C">
            <w:r>
              <w:t xml:space="preserve">Коляда </w:t>
            </w:r>
          </w:p>
          <w:p w:rsidR="00495D31" w:rsidRDefault="00495D31" w:rsidP="0010129C">
            <w:r>
              <w:lastRenderedPageBreak/>
              <w:t xml:space="preserve">Елена </w:t>
            </w:r>
          </w:p>
          <w:p w:rsidR="00495D31" w:rsidRDefault="00495D31" w:rsidP="0010129C">
            <w: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31" w:rsidRPr="00207931" w:rsidRDefault="00495D31" w:rsidP="005E4A49">
            <w:r w:rsidRPr="00207931">
              <w:lastRenderedPageBreak/>
              <w:t xml:space="preserve">педагог </w:t>
            </w:r>
            <w:r w:rsidRPr="00207931">
              <w:lastRenderedPageBreak/>
              <w:t>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31" w:rsidRPr="00207931" w:rsidRDefault="00495D31" w:rsidP="005E4A49">
            <w:pPr>
              <w:jc w:val="center"/>
            </w:pPr>
            <w:r>
              <w:lastRenderedPageBreak/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31" w:rsidRDefault="00495D31" w:rsidP="00A3457B">
            <w:pPr>
              <w:spacing w:before="100" w:beforeAutospacing="1" w:after="100" w:afterAutospacing="1"/>
              <w:ind w:firstLine="300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31" w:rsidRDefault="00495D31" w:rsidP="0010129C">
            <w:pPr>
              <w:jc w:val="center"/>
            </w:pPr>
            <w:r>
              <w:t>13</w:t>
            </w:r>
          </w:p>
        </w:tc>
      </w:tr>
      <w:tr w:rsidR="003646E2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7B5ECD" w:rsidP="00207931">
            <w:pPr>
              <w:jc w:val="center"/>
            </w:pPr>
            <w:r>
              <w:lastRenderedPageBreak/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B80" w:rsidRDefault="00435317" w:rsidP="0010129C">
            <w:r>
              <w:t xml:space="preserve">Михайлова </w:t>
            </w:r>
          </w:p>
          <w:p w:rsidR="003646E2" w:rsidRDefault="00435317" w:rsidP="0010129C">
            <w:r>
              <w:t>Людмил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Pr="00207931" w:rsidRDefault="003646E2" w:rsidP="00445506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495D31" w:rsidP="00A3457B">
            <w:pPr>
              <w:spacing w:before="100" w:beforeAutospacing="1" w:after="100" w:afterAutospacing="1"/>
              <w:ind w:firstLine="300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6E2" w:rsidRDefault="00495D31" w:rsidP="0010129C">
            <w:pPr>
              <w:jc w:val="center"/>
            </w:pPr>
            <w:r>
              <w:t>28</w:t>
            </w:r>
          </w:p>
        </w:tc>
      </w:tr>
      <w:tr w:rsidR="0006616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167" w:rsidRPr="00207931" w:rsidRDefault="007B5ECD" w:rsidP="00207931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066167" w:rsidP="0010129C">
            <w:r>
              <w:t xml:space="preserve">Митрошина </w:t>
            </w:r>
          </w:p>
          <w:p w:rsidR="00066167" w:rsidRDefault="00066167" w:rsidP="0010129C">
            <w:r>
              <w:t xml:space="preserve">Мария </w:t>
            </w:r>
          </w:p>
          <w:p w:rsidR="00066167" w:rsidRDefault="00066167" w:rsidP="0010129C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Pr="00207931" w:rsidRDefault="00066167" w:rsidP="0010129C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066167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066167" w:rsidP="00A3457B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495D31" w:rsidP="0010129C">
            <w:pPr>
              <w:jc w:val="center"/>
            </w:pPr>
            <w:r>
              <w:t>18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>
              <w:t>Янцен</w:t>
            </w:r>
          </w:p>
          <w:p w:rsidR="00C1750A" w:rsidRDefault="00C1750A" w:rsidP="00207931">
            <w:r>
              <w:t>Татьяна</w:t>
            </w:r>
          </w:p>
          <w:p w:rsidR="00C1750A" w:rsidRPr="00207931" w:rsidRDefault="00C1750A" w:rsidP="00207931">
            <w:r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35317" w:rsidP="00495D31">
            <w:pPr>
              <w:jc w:val="center"/>
            </w:pPr>
            <w:r>
              <w:t>1</w:t>
            </w:r>
            <w:r w:rsidR="00495D31">
              <w:t>5</w:t>
            </w:r>
          </w:p>
        </w:tc>
      </w:tr>
      <w:tr w:rsidR="00C1750A" w:rsidRPr="00207931" w:rsidTr="00194C80">
        <w:trPr>
          <w:cantSplit/>
          <w:trHeight w:val="325"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7F3787" w:rsidRDefault="00C1750A" w:rsidP="007F3787">
            <w:pPr>
              <w:jc w:val="center"/>
              <w:rPr>
                <w:b/>
              </w:rPr>
            </w:pPr>
            <w:r w:rsidRPr="007F3787">
              <w:rPr>
                <w:b/>
              </w:rPr>
              <w:t>Каменноозёрный филиал</w:t>
            </w:r>
          </w:p>
        </w:tc>
      </w:tr>
      <w:tr w:rsidR="00B76FD0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FD0" w:rsidRDefault="007B5ECD" w:rsidP="0020793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6E2" w:rsidRDefault="003646E2" w:rsidP="0010129C">
            <w:r>
              <w:t>Тихонова</w:t>
            </w:r>
          </w:p>
          <w:p w:rsidR="003646E2" w:rsidRDefault="003646E2" w:rsidP="0010129C">
            <w:r>
              <w:t xml:space="preserve">Елена </w:t>
            </w:r>
          </w:p>
          <w:p w:rsidR="00B76FD0" w:rsidRDefault="003646E2" w:rsidP="0010129C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FD0" w:rsidRPr="00207931" w:rsidRDefault="00B76FD0" w:rsidP="00470D4D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FD0" w:rsidRDefault="00B76FD0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FD0" w:rsidRPr="00207931" w:rsidRDefault="00B76FD0" w:rsidP="0010129C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FD0" w:rsidRDefault="00435317" w:rsidP="00495D31">
            <w:pPr>
              <w:jc w:val="center"/>
            </w:pPr>
            <w:r>
              <w:t>3</w:t>
            </w:r>
            <w:r w:rsidR="00495D31">
              <w:t>2</w:t>
            </w:r>
          </w:p>
        </w:tc>
      </w:tr>
      <w:tr w:rsidR="007B5ECD" w:rsidRPr="00207931" w:rsidTr="007B5ECD">
        <w:trPr>
          <w:cantSplit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495D31">
            <w:pPr>
              <w:jc w:val="center"/>
            </w:pPr>
            <w:r w:rsidRPr="00164FDA">
              <w:rPr>
                <w:b/>
              </w:rPr>
              <w:t>Красноуральский филиал (Школа Ясень)</w:t>
            </w:r>
          </w:p>
        </w:tc>
      </w:tr>
      <w:tr w:rsidR="007B5ECD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207931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0142C8">
            <w:r>
              <w:t>Еремченко</w:t>
            </w:r>
          </w:p>
          <w:p w:rsidR="007B5ECD" w:rsidRDefault="007B5ECD" w:rsidP="000142C8">
            <w:r>
              <w:t xml:space="preserve">Любовь </w:t>
            </w:r>
          </w:p>
          <w:p w:rsidR="007B5ECD" w:rsidRDefault="007B5ECD" w:rsidP="000142C8">
            <w:r>
              <w:t>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Pr="00207931" w:rsidRDefault="007B5ECD" w:rsidP="000142C8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Pr="00207931" w:rsidRDefault="007B5ECD" w:rsidP="000142C8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0142C8">
            <w:pPr>
              <w:spacing w:before="100" w:beforeAutospacing="1" w:after="100" w:afterAutospacing="1"/>
              <w:ind w:firstLine="300"/>
              <w:jc w:val="both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0142C8">
            <w:pPr>
              <w:jc w:val="center"/>
            </w:pPr>
            <w:r>
              <w:t>35</w:t>
            </w:r>
          </w:p>
        </w:tc>
      </w:tr>
      <w:tr w:rsidR="007B5ECD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207931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0142C8">
            <w:r>
              <w:t>Хасанова</w:t>
            </w:r>
          </w:p>
          <w:p w:rsidR="007B5ECD" w:rsidRDefault="007B5ECD" w:rsidP="000142C8">
            <w:r>
              <w:t>Руфина</w:t>
            </w:r>
          </w:p>
          <w:p w:rsidR="007B5ECD" w:rsidRDefault="007B5ECD" w:rsidP="000142C8">
            <w:r>
              <w:t>Радик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Pr="00207931" w:rsidRDefault="007B5ECD" w:rsidP="000142C8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Pr="00207931" w:rsidRDefault="007B5ECD" w:rsidP="000142C8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0142C8">
            <w:pPr>
              <w:spacing w:before="100" w:beforeAutospacing="1" w:after="100" w:afterAutospacing="1"/>
              <w:ind w:firstLine="300"/>
              <w:jc w:val="both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ECD" w:rsidRDefault="007B5ECD" w:rsidP="000142C8">
            <w:pPr>
              <w:jc w:val="center"/>
            </w:pPr>
            <w:r>
              <w:t>2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Ленин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20793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D31" w:rsidRDefault="00495D31" w:rsidP="00207931">
            <w:r>
              <w:t xml:space="preserve">Березюк </w:t>
            </w:r>
          </w:p>
          <w:p w:rsidR="00C1750A" w:rsidRDefault="00495D31" w:rsidP="00207931">
            <w:r>
              <w:t>Валенти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95D31" w:rsidP="0010129C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495D31" w:rsidP="00207931">
            <w:pPr>
              <w:jc w:val="center"/>
            </w:pPr>
            <w:r>
              <w:t>15</w:t>
            </w:r>
          </w:p>
        </w:tc>
      </w:tr>
      <w:tr w:rsidR="0006616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167" w:rsidRPr="00207931" w:rsidRDefault="007B5ECD" w:rsidP="0020793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D31" w:rsidRDefault="00495D31" w:rsidP="00DC4BEB">
            <w:r>
              <w:t xml:space="preserve">Искаков </w:t>
            </w:r>
          </w:p>
          <w:p w:rsidR="00066167" w:rsidRDefault="00495D31" w:rsidP="00DC4BEB">
            <w:r>
              <w:t>Нуржан  Уразгал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Pr="00207931" w:rsidRDefault="00066167" w:rsidP="00DC4BEB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066167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066167" w:rsidP="00DC4BEB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B54276" w:rsidP="00DC4BEB">
            <w:pPr>
              <w:jc w:val="center"/>
            </w:pPr>
            <w:r>
              <w:t>3</w:t>
            </w:r>
          </w:p>
        </w:tc>
      </w:tr>
      <w:tr w:rsidR="00470D4D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4D" w:rsidRDefault="007B5ECD" w:rsidP="007C31FA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D4D" w:rsidRDefault="00470D4D" w:rsidP="0010129C">
            <w:r>
              <w:t>Диденко</w:t>
            </w:r>
          </w:p>
          <w:p w:rsidR="00470D4D" w:rsidRDefault="00470D4D" w:rsidP="0010129C">
            <w:r>
              <w:t>Екатерина</w:t>
            </w:r>
          </w:p>
          <w:p w:rsidR="00470D4D" w:rsidRDefault="00470D4D" w:rsidP="0010129C">
            <w:r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D4D" w:rsidRPr="00207931" w:rsidRDefault="00470D4D" w:rsidP="00470D4D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D4D" w:rsidRPr="00207931" w:rsidRDefault="00470D4D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D4D" w:rsidRPr="00207931" w:rsidRDefault="00495D31" w:rsidP="0010129C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D4D" w:rsidRDefault="00495D31" w:rsidP="0010129C">
            <w:pPr>
              <w:jc w:val="center"/>
            </w:pPr>
            <w:r>
              <w:t>16</w:t>
            </w:r>
          </w:p>
        </w:tc>
      </w:tr>
      <w:tr w:rsidR="00A975A1" w:rsidRPr="00207931" w:rsidTr="00A975A1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10129C">
            <w:pPr>
              <w:jc w:val="center"/>
            </w:pPr>
            <w:r>
              <w:rPr>
                <w:b/>
                <w:bCs/>
              </w:rPr>
              <w:t>Ленинский филиал (</w:t>
            </w:r>
            <w:r w:rsidRPr="00207931">
              <w:rPr>
                <w:b/>
                <w:bCs/>
              </w:rPr>
              <w:t>д/с «Колосок»</w:t>
            </w:r>
            <w:r>
              <w:rPr>
                <w:b/>
                <w:bCs/>
              </w:rPr>
              <w:t>)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7C31FA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Байсланова  </w:t>
            </w:r>
          </w:p>
          <w:p w:rsidR="00A975A1" w:rsidRDefault="00A975A1" w:rsidP="00A975A1">
            <w:r>
              <w:t xml:space="preserve">Гулюся </w:t>
            </w:r>
          </w:p>
          <w:p w:rsidR="00A975A1" w:rsidRPr="00207931" w:rsidRDefault="00A975A1" w:rsidP="00A975A1">
            <w:r>
              <w:t>Ханиф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spacing w:before="100" w:beforeAutospacing="1" w:after="100" w:afterAutospacing="1"/>
              <w:ind w:firstLine="300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3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7C31FA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Проценко </w:t>
            </w:r>
          </w:p>
          <w:p w:rsidR="00A975A1" w:rsidRDefault="00A975A1" w:rsidP="00A975A1">
            <w:r>
              <w:t xml:space="preserve">Оксана </w:t>
            </w:r>
          </w:p>
          <w:p w:rsidR="00A975A1" w:rsidRPr="00207931" w:rsidRDefault="00A975A1" w:rsidP="00A975A1">
            <w:r>
              <w:t>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pPr>
              <w:jc w:val="center"/>
            </w:pPr>
            <w:r>
              <w:t>5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7C31FA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Ряжнова </w:t>
            </w:r>
          </w:p>
          <w:p w:rsidR="00A975A1" w:rsidRDefault="00A975A1" w:rsidP="00A975A1">
            <w:r>
              <w:t xml:space="preserve">Эльвира </w:t>
            </w:r>
          </w:p>
          <w:p w:rsidR="00A975A1" w:rsidRDefault="00A975A1" w:rsidP="00A975A1">
            <w:r>
              <w:t>Рафка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pPr>
              <w:jc w:val="center"/>
            </w:pPr>
            <w:r>
              <w:t>2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7C31FA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Саттарова </w:t>
            </w:r>
          </w:p>
          <w:p w:rsidR="00A975A1" w:rsidRDefault="00A975A1" w:rsidP="00A975A1">
            <w:r>
              <w:t>Сафия</w:t>
            </w:r>
          </w:p>
          <w:p w:rsidR="00A975A1" w:rsidRDefault="00A975A1" w:rsidP="00A975A1">
            <w:r>
              <w:t>Тожиму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 xml:space="preserve">педагог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н/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pPr>
              <w:jc w:val="center"/>
            </w:pPr>
            <w:r>
              <w:t>1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Нижнепавлов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A65ED8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>
              <w:t>Богдан</w:t>
            </w:r>
          </w:p>
          <w:p w:rsidR="00C1750A" w:rsidRDefault="00C1750A" w:rsidP="00207931">
            <w:r>
              <w:t>Любовь</w:t>
            </w:r>
          </w:p>
          <w:p w:rsidR="00C1750A" w:rsidRPr="00207931" w:rsidRDefault="00C1750A" w:rsidP="00207931">
            <w: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300D34" w:rsidP="00207931">
            <w:pPr>
              <w:jc w:val="center"/>
            </w:pPr>
            <w:r>
              <w:t>41</w:t>
            </w:r>
          </w:p>
        </w:tc>
      </w:tr>
      <w:tr w:rsidR="00300D34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7B5ECD" w:rsidP="00A65ED8">
            <w:pPr>
              <w:jc w:val="center"/>
            </w:pPr>
            <w:r>
              <w:lastRenderedPageBreak/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276" w:rsidRDefault="00B54276" w:rsidP="00207931">
            <w:r>
              <w:t xml:space="preserve">Макартет </w:t>
            </w:r>
          </w:p>
          <w:p w:rsidR="00B54276" w:rsidRDefault="00B54276" w:rsidP="00207931">
            <w:r>
              <w:t xml:space="preserve">Олеся </w:t>
            </w:r>
          </w:p>
          <w:p w:rsidR="00300D34" w:rsidRDefault="00B54276" w:rsidP="00207931">
            <w:r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300D34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Default="00B54276" w:rsidP="00A3457B">
            <w:pPr>
              <w:jc w:val="center"/>
            </w:pPr>
            <w:r>
              <w:t>среднее профессиональ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300D34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Default="00B54276" w:rsidP="00207931">
            <w:pPr>
              <w:jc w:val="center"/>
            </w:pPr>
            <w:r>
              <w:t>15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t>Нежинский филиал</w:t>
            </w:r>
            <w:r w:rsidR="00A975A1">
              <w:rPr>
                <w:b/>
                <w:bCs/>
              </w:rPr>
              <w:t xml:space="preserve"> (Нежинский лицей)</w:t>
            </w:r>
          </w:p>
        </w:tc>
      </w:tr>
      <w:tr w:rsidR="00066167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167" w:rsidRDefault="007B5ECD" w:rsidP="00C64330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276" w:rsidRDefault="00B54276" w:rsidP="00207931">
            <w:r>
              <w:t xml:space="preserve">Кузнецова </w:t>
            </w:r>
          </w:p>
          <w:p w:rsidR="00B54276" w:rsidRDefault="00B54276" w:rsidP="00207931">
            <w:r>
              <w:t xml:space="preserve">Елена </w:t>
            </w:r>
          </w:p>
          <w:p w:rsidR="00066167" w:rsidRDefault="00B54276" w:rsidP="00207931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Pr="00207931" w:rsidRDefault="00066167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Pr="00207931" w:rsidRDefault="00066167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Pr="00207931" w:rsidRDefault="00066167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67" w:rsidRDefault="00B54276" w:rsidP="00207931">
            <w:pPr>
              <w:jc w:val="center"/>
            </w:pPr>
            <w:r>
              <w:t>8</w:t>
            </w:r>
          </w:p>
        </w:tc>
      </w:tr>
      <w:tr w:rsidR="00300D34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Default="007B5ECD" w:rsidP="00C64330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Default="00300D34" w:rsidP="00207931">
            <w:r>
              <w:t xml:space="preserve">Сидорова </w:t>
            </w:r>
          </w:p>
          <w:p w:rsidR="00300D34" w:rsidRDefault="00300D34" w:rsidP="00207931">
            <w:r>
              <w:t>Екатер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300D34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300D34" w:rsidP="00445506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300D34" w:rsidP="00207931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Default="00B54276" w:rsidP="00207931">
            <w:pPr>
              <w:jc w:val="center"/>
            </w:pPr>
            <w:r>
              <w:t>47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1249E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Хабибулина </w:t>
            </w:r>
          </w:p>
          <w:p w:rsidR="00C1750A" w:rsidRDefault="00C1750A" w:rsidP="00207931">
            <w:r w:rsidRPr="00207931">
              <w:t xml:space="preserve">Гульнара </w:t>
            </w:r>
          </w:p>
          <w:p w:rsidR="00C1750A" w:rsidRPr="00207931" w:rsidRDefault="00C1750A" w:rsidP="00207931">
            <w:r w:rsidRPr="00207931">
              <w:t>Фатых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B54276" w:rsidP="00207931">
            <w:pPr>
              <w:jc w:val="center"/>
            </w:pPr>
            <w:r>
              <w:t>24</w:t>
            </w:r>
          </w:p>
        </w:tc>
      </w:tr>
      <w:tr w:rsidR="00A975A1" w:rsidRPr="00207931" w:rsidTr="00A975A1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207931">
            <w:pPr>
              <w:jc w:val="center"/>
            </w:pPr>
            <w:r>
              <w:rPr>
                <w:b/>
                <w:bCs/>
              </w:rPr>
              <w:t>Нежинский филиал (д/с «Родничок»)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F1249E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>Макарова</w:t>
            </w:r>
          </w:p>
          <w:p w:rsidR="00A975A1" w:rsidRDefault="00A975A1" w:rsidP="00A975A1">
            <w:r>
              <w:t xml:space="preserve">Людмила </w:t>
            </w:r>
          </w:p>
          <w:p w:rsidR="00A975A1" w:rsidRPr="00207931" w:rsidRDefault="00A975A1" w:rsidP="00A975A1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среднее специальное</w:t>
            </w:r>
            <w:r w:rsidRPr="0020793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9977EF" w:rsidP="00A975A1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43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F1249E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Пятина </w:t>
            </w:r>
          </w:p>
          <w:p w:rsidR="00A975A1" w:rsidRDefault="00A975A1" w:rsidP="00A975A1">
            <w:r>
              <w:t xml:space="preserve">Алёна </w:t>
            </w:r>
          </w:p>
          <w:p w:rsidR="00A975A1" w:rsidRDefault="00A975A1" w:rsidP="00A975A1">
            <w:r>
              <w:t>Степ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pPr>
              <w:jc w:val="center"/>
            </w:pPr>
            <w:r>
              <w:t>3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Николь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470D4D" w:rsidP="00207931">
            <w:r>
              <w:t>Елфимова</w:t>
            </w:r>
          </w:p>
          <w:p w:rsidR="00470D4D" w:rsidRDefault="00470D4D" w:rsidP="00207931">
            <w:r>
              <w:t>Татьяна</w:t>
            </w:r>
          </w:p>
          <w:p w:rsidR="00470D4D" w:rsidRPr="00207931" w:rsidRDefault="00470D4D" w:rsidP="00207931">
            <w:r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 xml:space="preserve">среднее </w:t>
            </w:r>
            <w:r w:rsidRPr="00207931"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0F2D" w:rsidP="00207931">
            <w:pPr>
              <w:jc w:val="center"/>
            </w:pPr>
            <w:r>
              <w:t>6</w:t>
            </w:r>
          </w:p>
        </w:tc>
      </w:tr>
      <w:tr w:rsidR="00F80F2D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D" w:rsidRPr="00207931" w:rsidRDefault="007B5ECD" w:rsidP="00207931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D" w:rsidRDefault="00F80F2D" w:rsidP="00207931">
            <w:r>
              <w:t xml:space="preserve">Елфимова </w:t>
            </w:r>
          </w:p>
          <w:p w:rsidR="00F80F2D" w:rsidRDefault="00F80F2D" w:rsidP="00207931">
            <w:r>
              <w:t xml:space="preserve">Мария </w:t>
            </w:r>
          </w:p>
          <w:p w:rsidR="00F80F2D" w:rsidRDefault="00F80F2D" w:rsidP="00207931">
            <w:r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D" w:rsidRPr="00207931" w:rsidRDefault="00F80F2D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D" w:rsidRDefault="00F80F2D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D" w:rsidRPr="00207931" w:rsidRDefault="00F80F2D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D" w:rsidRDefault="00F80F2D" w:rsidP="00207931">
            <w:pPr>
              <w:jc w:val="center"/>
            </w:pPr>
            <w:r>
              <w:t>8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4A1" w:rsidRDefault="00300D34" w:rsidP="00AB1088">
            <w:r>
              <w:t xml:space="preserve">Киселева          </w:t>
            </w:r>
          </w:p>
          <w:p w:rsidR="000A04A1" w:rsidRDefault="00300D34" w:rsidP="00AB1088">
            <w:r>
              <w:t xml:space="preserve">Анна       </w:t>
            </w:r>
          </w:p>
          <w:p w:rsidR="00C1750A" w:rsidRPr="00207931" w:rsidRDefault="00300D34" w:rsidP="00AB1088">
            <w: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300D34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0F2D" w:rsidP="00AB1088">
            <w:pPr>
              <w:jc w:val="center"/>
            </w:pPr>
            <w:r>
              <w:t>15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4A1" w:rsidRDefault="00300D34" w:rsidP="00207931">
            <w:r>
              <w:t xml:space="preserve">Сентюрина       </w:t>
            </w:r>
          </w:p>
          <w:p w:rsidR="000A04A1" w:rsidRDefault="00300D34" w:rsidP="00207931">
            <w:r>
              <w:t xml:space="preserve">Юлия     </w:t>
            </w:r>
          </w:p>
          <w:p w:rsidR="00C1750A" w:rsidRPr="00207931" w:rsidRDefault="00300D34" w:rsidP="00207931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300D34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0F2D" w:rsidP="00CE11BC">
            <w:pPr>
              <w:jc w:val="center"/>
            </w:pPr>
            <w:r>
              <w:t>22</w:t>
            </w:r>
          </w:p>
        </w:tc>
      </w:tr>
      <w:tr w:rsidR="00300D34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7B5ECD" w:rsidP="00207931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A1" w:rsidRDefault="00435317" w:rsidP="00207931">
            <w:r>
              <w:t xml:space="preserve">Колодяжная </w:t>
            </w:r>
          </w:p>
          <w:p w:rsidR="000A04A1" w:rsidRDefault="00435317" w:rsidP="00207931">
            <w:r>
              <w:t xml:space="preserve">Надежда </w:t>
            </w:r>
          </w:p>
          <w:p w:rsidR="00300D34" w:rsidRDefault="00435317" w:rsidP="00207931">
            <w: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022B0B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Default="00022B0B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Pr="00207931" w:rsidRDefault="00300D34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34" w:rsidRDefault="00B54276" w:rsidP="00CE11BC">
            <w:pPr>
              <w:jc w:val="center"/>
            </w:pPr>
            <w:r>
              <w:t>12</w:t>
            </w:r>
          </w:p>
        </w:tc>
      </w:tr>
      <w:tr w:rsidR="00BB77CD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7CD" w:rsidRDefault="007B5ECD" w:rsidP="00207931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7CD" w:rsidRDefault="00BB77CD" w:rsidP="00207931">
            <w:r>
              <w:t xml:space="preserve">Репина </w:t>
            </w:r>
          </w:p>
          <w:p w:rsidR="00BB77CD" w:rsidRDefault="00BB77CD" w:rsidP="00207931">
            <w:r>
              <w:t xml:space="preserve">Наталья </w:t>
            </w:r>
          </w:p>
          <w:p w:rsidR="00BB77CD" w:rsidRDefault="00BB77CD" w:rsidP="00207931">
            <w:r>
              <w:t>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7CD" w:rsidRPr="00207931" w:rsidRDefault="00BB77CD" w:rsidP="00BB77CD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7CD" w:rsidRPr="00207931" w:rsidRDefault="00BB77CD" w:rsidP="00BB77CD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7CD" w:rsidRPr="00207931" w:rsidRDefault="00BB77CD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7CD" w:rsidRDefault="00F80F2D" w:rsidP="00CE11BC">
            <w:pPr>
              <w:jc w:val="center"/>
            </w:pPr>
            <w:r>
              <w:t>14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F2D" w:rsidRDefault="00F80F2D" w:rsidP="00207931">
            <w:r>
              <w:t xml:space="preserve">Николаева </w:t>
            </w:r>
          </w:p>
          <w:p w:rsidR="00C1750A" w:rsidRPr="00207931" w:rsidRDefault="00F80F2D" w:rsidP="00207931">
            <w:r>
              <w:t>Ксен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0F2D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0F2D" w:rsidP="00207931">
            <w:pPr>
              <w:jc w:val="center"/>
            </w:pPr>
            <w:r>
              <w:t>12</w:t>
            </w:r>
          </w:p>
        </w:tc>
      </w:tr>
      <w:tr w:rsidR="00435317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Pr="00207931" w:rsidRDefault="007B5ECD" w:rsidP="00207931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Pr="00207931" w:rsidRDefault="00F80F2D" w:rsidP="00435317">
            <w:r>
              <w:t>Уркингалиева Гульжан Бактгал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Pr="00207931" w:rsidRDefault="00435317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Pr="00207931" w:rsidRDefault="00F80F2D" w:rsidP="004250D4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Pr="00207931" w:rsidRDefault="00435317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17" w:rsidRDefault="00F80F2D" w:rsidP="00207931">
            <w:pPr>
              <w:jc w:val="center"/>
            </w:pPr>
            <w:r>
              <w:t>16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Паникин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C31FA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r w:rsidRPr="00207931">
              <w:t xml:space="preserve">Граф </w:t>
            </w:r>
          </w:p>
          <w:p w:rsidR="00C1750A" w:rsidRDefault="00C1750A" w:rsidP="00F30004">
            <w:r w:rsidRPr="00207931">
              <w:t xml:space="preserve">Гульжан </w:t>
            </w:r>
          </w:p>
          <w:p w:rsidR="00C1750A" w:rsidRPr="00207931" w:rsidRDefault="00C1750A" w:rsidP="00F30004">
            <w:r w:rsidRPr="00207931">
              <w:t>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35317" w:rsidP="00F80F2D">
            <w:pPr>
              <w:jc w:val="center"/>
            </w:pPr>
            <w:r>
              <w:t>1</w:t>
            </w:r>
            <w:r w:rsidR="00F80F2D">
              <w:t>8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C31FA">
            <w:pPr>
              <w:jc w:val="center"/>
            </w:pPr>
            <w:r>
              <w:lastRenderedPageBreak/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r>
              <w:t xml:space="preserve">Димитрова </w:t>
            </w:r>
          </w:p>
          <w:p w:rsidR="00C1750A" w:rsidRDefault="00C1750A" w:rsidP="00F30004">
            <w:r>
              <w:t xml:space="preserve">Людмила </w:t>
            </w:r>
          </w:p>
          <w:p w:rsidR="00C1750A" w:rsidRPr="00207931" w:rsidRDefault="00C1750A" w:rsidP="00F30004">
            <w:r>
              <w:t>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795943" w:rsidP="00F80F2D">
            <w:pPr>
              <w:jc w:val="center"/>
            </w:pPr>
            <w:r>
              <w:t>4</w:t>
            </w:r>
            <w:r w:rsidR="00F80F2D">
              <w:t>9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30004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Егораева </w:t>
            </w:r>
          </w:p>
          <w:p w:rsidR="00C1750A" w:rsidRDefault="00C1750A" w:rsidP="00207931">
            <w:r w:rsidRPr="00207931">
              <w:t xml:space="preserve">Татьяна </w:t>
            </w:r>
          </w:p>
          <w:p w:rsidR="00C1750A" w:rsidRPr="00207931" w:rsidRDefault="00C1750A" w:rsidP="00207931">
            <w:r w:rsidRPr="00207931"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70D4D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35317" w:rsidP="00F80F2D">
            <w:pPr>
              <w:jc w:val="center"/>
            </w:pPr>
            <w:r>
              <w:t>3</w:t>
            </w:r>
            <w:r w:rsidR="00F80F2D">
              <w:t>6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F30004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470D4D" w:rsidP="00207931">
            <w:r>
              <w:t>Сулейманова</w:t>
            </w:r>
          </w:p>
          <w:p w:rsidR="00470D4D" w:rsidRDefault="00470D4D" w:rsidP="00207931">
            <w:r>
              <w:t>Жамиля</w:t>
            </w:r>
          </w:p>
          <w:p w:rsidR="00470D4D" w:rsidRPr="00207931" w:rsidRDefault="00470D4D" w:rsidP="00207931">
            <w:r>
              <w:t>Канбек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052C8" w:rsidP="00207931">
            <w:pPr>
              <w:jc w:val="center"/>
            </w:pPr>
            <w:r>
              <w:t>9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30004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Фоминская </w:t>
            </w:r>
          </w:p>
          <w:p w:rsidR="00C1750A" w:rsidRDefault="00C1750A" w:rsidP="00207931">
            <w:r w:rsidRPr="00207931">
              <w:t xml:space="preserve">Наталья </w:t>
            </w:r>
          </w:p>
          <w:p w:rsidR="00C1750A" w:rsidRPr="00207931" w:rsidRDefault="00C1750A" w:rsidP="00207931">
            <w:r w:rsidRPr="00207931"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052C8" w:rsidP="00207931">
            <w:pPr>
              <w:jc w:val="center"/>
            </w:pPr>
            <w:r>
              <w:t>20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Пугачев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DE4CD2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4D" w:rsidRDefault="00022B0B" w:rsidP="00207931">
            <w:r>
              <w:t>Андреева</w:t>
            </w:r>
          </w:p>
          <w:p w:rsidR="00022B0B" w:rsidRDefault="00022B0B" w:rsidP="00207931">
            <w:r>
              <w:t xml:space="preserve">Юлия </w:t>
            </w:r>
          </w:p>
          <w:p w:rsidR="00022B0B" w:rsidRPr="00207931" w:rsidRDefault="00022B0B" w:rsidP="00207931">
            <w:r>
              <w:t>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022B0B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022B0B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C1750A" w:rsidP="007D4307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F052C8" w:rsidP="00207931">
            <w:pPr>
              <w:jc w:val="center"/>
            </w:pPr>
            <w:r>
              <w:t>8</w:t>
            </w:r>
          </w:p>
        </w:tc>
      </w:tr>
      <w:tr w:rsidR="00022B0B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7B5ECD" w:rsidP="00DE4CD2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B80" w:rsidRDefault="00022B0B" w:rsidP="00207931">
            <w:r>
              <w:t xml:space="preserve">Аршимбаева </w:t>
            </w:r>
          </w:p>
          <w:p w:rsidR="00022B0B" w:rsidRDefault="00022B0B" w:rsidP="00207931">
            <w:r>
              <w:t xml:space="preserve">Хабиба  </w:t>
            </w:r>
          </w:p>
          <w:p w:rsidR="00022B0B" w:rsidRDefault="00022B0B" w:rsidP="00207931">
            <w:r>
              <w:t>Ихс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022B0B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Default="00022B0B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022B0B" w:rsidP="007D4307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Default="00F052C8" w:rsidP="00207931">
            <w:pPr>
              <w:jc w:val="center"/>
            </w:pPr>
            <w:r>
              <w:t>36</w:t>
            </w:r>
          </w:p>
        </w:tc>
      </w:tr>
      <w:tr w:rsidR="00F052C8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7B5ECD" w:rsidP="00DE4CD2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Default="00F052C8" w:rsidP="00207931">
            <w:r>
              <w:t xml:space="preserve">Дуева </w:t>
            </w:r>
          </w:p>
          <w:p w:rsidR="00F052C8" w:rsidRDefault="00F052C8" w:rsidP="00207931">
            <w:r>
              <w:t>Наталь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F052C8" w:rsidP="005E4A49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Default="00F052C8" w:rsidP="005E4A49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F052C8" w:rsidP="007D4307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Default="00F052C8" w:rsidP="00207931">
            <w:pPr>
              <w:jc w:val="center"/>
            </w:pPr>
            <w:r>
              <w:t>31</w:t>
            </w:r>
          </w:p>
        </w:tc>
      </w:tr>
      <w:tr w:rsidR="00022B0B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7B5ECD" w:rsidP="00DE4CD2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434" w:rsidRDefault="00D14E50" w:rsidP="00445506">
            <w:r>
              <w:t>Жубатыров</w:t>
            </w:r>
            <w:r w:rsidR="00E93434">
              <w:t xml:space="preserve"> </w:t>
            </w:r>
          </w:p>
          <w:p w:rsidR="00423B80" w:rsidRDefault="00E93434" w:rsidP="00445506">
            <w:r>
              <w:t>Анвар</w:t>
            </w:r>
          </w:p>
          <w:p w:rsidR="00022B0B" w:rsidRPr="00207931" w:rsidRDefault="00E93434" w:rsidP="00445506">
            <w:r>
              <w:t>Бахтыгал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022B0B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E93434" w:rsidP="00445506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022B0B" w:rsidP="00445506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B0B" w:rsidRPr="00207931" w:rsidRDefault="00F052C8" w:rsidP="00445506">
            <w:pPr>
              <w:jc w:val="center"/>
            </w:pPr>
            <w:r>
              <w:t>3</w:t>
            </w:r>
          </w:p>
        </w:tc>
      </w:tr>
      <w:tr w:rsidR="00F052C8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7B5ECD" w:rsidP="00DE4CD2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Default="00F052C8" w:rsidP="00445506">
            <w:r>
              <w:t>Иманкулова Мирангуль Бахтыгал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F052C8" w:rsidP="005E4A49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F052C8" w:rsidP="005E4A49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F052C8" w:rsidP="00445506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Default="00F052C8" w:rsidP="00445506">
            <w:pPr>
              <w:jc w:val="center"/>
            </w:pPr>
            <w:r>
              <w:t>10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DE4CD2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C8" w:rsidRDefault="00F052C8" w:rsidP="00207931">
            <w:r>
              <w:t xml:space="preserve">Кульжанова </w:t>
            </w:r>
          </w:p>
          <w:p w:rsidR="00F052C8" w:rsidRDefault="00F052C8" w:rsidP="00207931">
            <w:r>
              <w:t xml:space="preserve">Сара </w:t>
            </w:r>
          </w:p>
          <w:p w:rsidR="00C1750A" w:rsidRDefault="00F052C8" w:rsidP="00207931">
            <w:r>
              <w:t>Аманко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7D4307">
            <w:pPr>
              <w:spacing w:before="100" w:beforeAutospacing="1" w:after="100" w:afterAutospacing="1"/>
              <w:ind w:firstLine="300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052C8" w:rsidP="00207931">
            <w:pPr>
              <w:jc w:val="center"/>
            </w:pPr>
            <w:r>
              <w:t>20</w:t>
            </w:r>
          </w:p>
        </w:tc>
      </w:tr>
      <w:tr w:rsidR="00370D93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D93" w:rsidRDefault="007B5ECD" w:rsidP="00DE4CD2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D93" w:rsidRDefault="00370D93" w:rsidP="00445506">
            <w:r>
              <w:t>Кочетова</w:t>
            </w:r>
          </w:p>
          <w:p w:rsidR="00370D93" w:rsidRDefault="00370D93" w:rsidP="00445506">
            <w:r>
              <w:t xml:space="preserve">Алла </w:t>
            </w:r>
          </w:p>
          <w:p w:rsidR="00370D93" w:rsidRDefault="00370D93" w:rsidP="00445506">
            <w:r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D93" w:rsidRPr="00207931" w:rsidRDefault="00445506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D93" w:rsidRDefault="00445506" w:rsidP="00370D93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D93" w:rsidRPr="00207931" w:rsidRDefault="00445506" w:rsidP="00445506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D93" w:rsidRDefault="00E93434" w:rsidP="00F052C8">
            <w:pPr>
              <w:jc w:val="center"/>
            </w:pPr>
            <w:r>
              <w:t>3</w:t>
            </w:r>
            <w:r w:rsidR="00F052C8">
              <w:t>5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207931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Сагинбаева </w:t>
            </w:r>
          </w:p>
          <w:p w:rsidR="00C1750A" w:rsidRDefault="00C1750A" w:rsidP="00207931">
            <w:r w:rsidRPr="00207931">
              <w:t xml:space="preserve">Ульяна </w:t>
            </w:r>
          </w:p>
          <w:p w:rsidR="00C1750A" w:rsidRPr="00207931" w:rsidRDefault="00C1750A" w:rsidP="00207931">
            <w:r w:rsidRPr="00207931">
              <w:t>Степ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среднее</w:t>
            </w:r>
            <w:r w:rsidRPr="00207931">
              <w:t xml:space="preserve">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052C8" w:rsidP="00207931">
            <w:pPr>
              <w:jc w:val="center"/>
            </w:pPr>
            <w:r>
              <w:t>10</w:t>
            </w:r>
          </w:p>
        </w:tc>
      </w:tr>
      <w:tr w:rsidR="00445506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Pr="00207931" w:rsidRDefault="007B5ECD" w:rsidP="00207931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Default="00445506" w:rsidP="00207931">
            <w:r>
              <w:t xml:space="preserve">Цыганенко </w:t>
            </w:r>
          </w:p>
          <w:p w:rsidR="00445506" w:rsidRDefault="00445506" w:rsidP="00207931">
            <w:r>
              <w:t xml:space="preserve">Мария </w:t>
            </w:r>
          </w:p>
          <w:p w:rsidR="00445506" w:rsidRDefault="00445506" w:rsidP="00207931">
            <w:r>
              <w:t>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Pr="00207931" w:rsidRDefault="00445506" w:rsidP="0044550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Default="00445506" w:rsidP="00445506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Pr="00207931" w:rsidRDefault="00445506" w:rsidP="00445506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506" w:rsidRDefault="00E93434" w:rsidP="00F052C8">
            <w:pPr>
              <w:jc w:val="center"/>
            </w:pPr>
            <w:r>
              <w:t>1</w:t>
            </w:r>
            <w:r w:rsidR="00F052C8">
              <w:t>4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Приураль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1249E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Голояд </w:t>
            </w:r>
          </w:p>
          <w:p w:rsidR="00C1750A" w:rsidRDefault="00C1750A" w:rsidP="00207931">
            <w:r w:rsidRPr="00207931">
              <w:t xml:space="preserve">Татьяна </w:t>
            </w:r>
          </w:p>
          <w:p w:rsidR="00C1750A" w:rsidRPr="00207931" w:rsidRDefault="00C1750A" w:rsidP="00207931">
            <w:r w:rsidRPr="00207931">
              <w:t>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A3457B" w:rsidRDefault="00C1750A" w:rsidP="00A3457B">
            <w:pPr>
              <w:jc w:val="center"/>
            </w:pPr>
            <w:r w:rsidRPr="00A3457B">
              <w:t>среднее</w:t>
            </w:r>
          </w:p>
          <w:p w:rsidR="00C1750A" w:rsidRPr="00A3457B" w:rsidRDefault="00C1750A" w:rsidP="00A3457B">
            <w:pPr>
              <w:jc w:val="center"/>
            </w:pPr>
            <w:r w:rsidRPr="00A3457B"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052C8" w:rsidP="00207931">
            <w:pPr>
              <w:jc w:val="center"/>
            </w:pPr>
            <w:r>
              <w:t>17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1249E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Жалмухамбетова Улдай </w:t>
            </w:r>
          </w:p>
          <w:p w:rsidR="00C1750A" w:rsidRPr="00207931" w:rsidRDefault="00C1750A" w:rsidP="00207931">
            <w:r w:rsidRPr="00207931">
              <w:t>Кашир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A3457B" w:rsidRDefault="00C1750A" w:rsidP="00A3457B">
            <w:pPr>
              <w:jc w:val="center"/>
            </w:pPr>
            <w:r w:rsidRPr="00A3457B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E93434" w:rsidP="00207931">
            <w:pPr>
              <w:jc w:val="center"/>
            </w:pPr>
            <w:r>
              <w:t>27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1249E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Карандина </w:t>
            </w:r>
          </w:p>
          <w:p w:rsidR="00C1750A" w:rsidRDefault="00C1750A" w:rsidP="00207931">
            <w:r w:rsidRPr="00207931">
              <w:t xml:space="preserve">Татьяна </w:t>
            </w:r>
          </w:p>
          <w:p w:rsidR="00C1750A" w:rsidRPr="00207931" w:rsidRDefault="00C1750A" w:rsidP="00207931">
            <w:r w:rsidRPr="00207931">
              <w:lastRenderedPageBreak/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lastRenderedPageBreak/>
              <w:t xml:space="preserve">педагог дополнительного </w:t>
            </w:r>
            <w:r w:rsidRPr="00207931">
              <w:lastRenderedPageBreak/>
              <w:t>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A3457B" w:rsidRDefault="00C1750A" w:rsidP="00A3457B">
            <w:pPr>
              <w:jc w:val="center"/>
            </w:pPr>
            <w:r w:rsidRPr="00A3457B">
              <w:lastRenderedPageBreak/>
              <w:t>среднее</w:t>
            </w:r>
          </w:p>
          <w:p w:rsidR="00C1750A" w:rsidRPr="00A3457B" w:rsidRDefault="00C1750A" w:rsidP="00A3457B">
            <w:pPr>
              <w:jc w:val="center"/>
            </w:pPr>
            <w:r w:rsidRPr="00A3457B"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45506" w:rsidP="00207931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E93434" w:rsidP="00F052C8">
            <w:pPr>
              <w:jc w:val="center"/>
            </w:pPr>
            <w:r>
              <w:t>3</w:t>
            </w:r>
            <w:r w:rsidR="00F052C8">
              <w:t>2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1249E">
            <w:pPr>
              <w:jc w:val="center"/>
            </w:pPr>
            <w:r>
              <w:lastRenderedPageBreak/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Файзулина </w:t>
            </w:r>
          </w:p>
          <w:p w:rsidR="00C1750A" w:rsidRDefault="00C1750A" w:rsidP="00207931">
            <w:r w:rsidRPr="00207931">
              <w:t xml:space="preserve">Ольга </w:t>
            </w:r>
          </w:p>
          <w:p w:rsidR="00C1750A" w:rsidRPr="00207931" w:rsidRDefault="00C1750A" w:rsidP="00207931">
            <w:r w:rsidRPr="00207931">
              <w:t>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A3457B" w:rsidRDefault="00C1750A" w:rsidP="00A3457B">
            <w:pPr>
              <w:jc w:val="center"/>
            </w:pPr>
            <w:r w:rsidRPr="00A3457B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E93434" w:rsidP="00F052C8">
            <w:pPr>
              <w:jc w:val="center"/>
            </w:pPr>
            <w:r>
              <w:t>2</w:t>
            </w:r>
            <w:r w:rsidR="00F052C8">
              <w:t>5</w:t>
            </w:r>
          </w:p>
        </w:tc>
      </w:tr>
      <w:tr w:rsidR="00E93434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434" w:rsidRPr="00207931" w:rsidRDefault="007B5ECD" w:rsidP="00F1249E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B80" w:rsidRDefault="00E93434" w:rsidP="00207931">
            <w:r>
              <w:t xml:space="preserve">Корнилова </w:t>
            </w:r>
          </w:p>
          <w:p w:rsidR="00E93434" w:rsidRDefault="00E93434" w:rsidP="00207931">
            <w:r>
              <w:t>Людмила</w:t>
            </w:r>
          </w:p>
          <w:p w:rsidR="00E93434" w:rsidRPr="00207931" w:rsidRDefault="00E93434" w:rsidP="00207931">
            <w:r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434" w:rsidRPr="00207931" w:rsidRDefault="00E93434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434" w:rsidRPr="00A3457B" w:rsidRDefault="00E93434" w:rsidP="004250D4">
            <w:pPr>
              <w:jc w:val="center"/>
            </w:pPr>
            <w:r w:rsidRPr="00A3457B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434" w:rsidRPr="00207931" w:rsidRDefault="00E93434" w:rsidP="004250D4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434" w:rsidRDefault="00F052C8" w:rsidP="00207931">
            <w:pPr>
              <w:jc w:val="center"/>
            </w:pPr>
            <w:r>
              <w:t>19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133442">
            <w:pPr>
              <w:jc w:val="center"/>
            </w:pPr>
            <w:r w:rsidRPr="00207931">
              <w:rPr>
                <w:b/>
                <w:bCs/>
              </w:rPr>
              <w:t xml:space="preserve">Павловский </w:t>
            </w:r>
            <w:r>
              <w:rPr>
                <w:b/>
                <w:bCs/>
              </w:rPr>
              <w:t>филиал</w:t>
            </w:r>
          </w:p>
        </w:tc>
      </w:tr>
      <w:tr w:rsidR="00CB04E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E7" w:rsidRPr="00207931" w:rsidRDefault="007B5ECD" w:rsidP="00467169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E7" w:rsidRDefault="00CB04E7" w:rsidP="00DC4BEB">
            <w:r w:rsidRPr="00207931">
              <w:t xml:space="preserve">Дурасова </w:t>
            </w:r>
          </w:p>
          <w:p w:rsidR="00CB04E7" w:rsidRDefault="00CB04E7" w:rsidP="00DC4BEB">
            <w:r w:rsidRPr="00207931">
              <w:t xml:space="preserve">Анна </w:t>
            </w:r>
          </w:p>
          <w:p w:rsidR="00CB04E7" w:rsidRPr="00207931" w:rsidRDefault="00CB04E7" w:rsidP="00DC4BEB">
            <w:r w:rsidRPr="00207931"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E7" w:rsidRPr="00207931" w:rsidRDefault="00CB04E7" w:rsidP="00DC4BEB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E7" w:rsidRPr="00207931" w:rsidRDefault="00CB04E7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E7" w:rsidRPr="00207931" w:rsidRDefault="00CB04E7" w:rsidP="00A3457B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E7" w:rsidRPr="00207931" w:rsidRDefault="00F052C8" w:rsidP="00DC4BEB">
            <w:pPr>
              <w:jc w:val="center"/>
            </w:pPr>
            <w:r>
              <w:t>46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467169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Кечкина </w:t>
            </w:r>
          </w:p>
          <w:p w:rsidR="00C1750A" w:rsidRDefault="00C1750A" w:rsidP="00207931">
            <w:r w:rsidRPr="00207931">
              <w:t xml:space="preserve">Наталья </w:t>
            </w:r>
          </w:p>
          <w:p w:rsidR="00C1750A" w:rsidRPr="00207931" w:rsidRDefault="00C1750A" w:rsidP="00207931">
            <w:r w:rsidRPr="00207931"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5620" w:rsidP="00F052C8">
            <w:pPr>
              <w:jc w:val="center"/>
            </w:pPr>
            <w:r>
              <w:t>5</w:t>
            </w:r>
            <w:r w:rsidR="00F052C8">
              <w:t>1</w:t>
            </w:r>
          </w:p>
        </w:tc>
      </w:tr>
      <w:tr w:rsidR="00F052C8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7B5ECD" w:rsidP="00467169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Default="00F052C8" w:rsidP="00207931">
            <w:r>
              <w:t xml:space="preserve">Усманова </w:t>
            </w:r>
          </w:p>
          <w:p w:rsidR="005C5867" w:rsidRDefault="00F052C8" w:rsidP="00207931">
            <w:r>
              <w:t xml:space="preserve">Альбина </w:t>
            </w:r>
          </w:p>
          <w:p w:rsidR="00F052C8" w:rsidRPr="00207931" w:rsidRDefault="00F052C8" w:rsidP="00207931">
            <w:r>
              <w:t>Хуса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5C5867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5C5867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Pr="00207931" w:rsidRDefault="005C5867" w:rsidP="00A3457B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C8" w:rsidRDefault="005C5867" w:rsidP="00F052C8">
            <w:pPr>
              <w:jc w:val="center"/>
            </w:pPr>
            <w:r>
              <w:t>12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1249E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C8" w:rsidRDefault="00F052C8" w:rsidP="00207931">
            <w:r>
              <w:t xml:space="preserve">Шевченко </w:t>
            </w:r>
          </w:p>
          <w:p w:rsidR="00F052C8" w:rsidRDefault="00F052C8" w:rsidP="00207931">
            <w:r>
              <w:t xml:space="preserve">Елена </w:t>
            </w:r>
          </w:p>
          <w:p w:rsidR="00C1750A" w:rsidRPr="00207931" w:rsidRDefault="00F052C8" w:rsidP="00207931">
            <w:r>
              <w:t>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052C8" w:rsidP="00207931">
            <w:pPr>
              <w:jc w:val="center"/>
            </w:pPr>
            <w:r>
              <w:t>5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t>Первомайский филиал (СОШ №2 п. Первомайский)</w:t>
            </w:r>
          </w:p>
        </w:tc>
      </w:tr>
      <w:tr w:rsidR="008C06A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7B5ECD" w:rsidP="00207931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A1" w:rsidRDefault="00F85620" w:rsidP="00207931">
            <w:r>
              <w:t>Ве</w:t>
            </w:r>
            <w:r w:rsidR="008C06A7">
              <w:t xml:space="preserve">дмицкая </w:t>
            </w:r>
          </w:p>
          <w:p w:rsidR="008C06A7" w:rsidRDefault="008C06A7" w:rsidP="00207931">
            <w:r>
              <w:t>Валентина Эваль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Default="008C06A7" w:rsidP="009977EF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Default="00F85620" w:rsidP="005C5867">
            <w:pPr>
              <w:jc w:val="center"/>
            </w:pPr>
            <w:r>
              <w:t>3</w:t>
            </w:r>
            <w:r w:rsidR="005C5867">
              <w:t>7</w:t>
            </w:r>
          </w:p>
        </w:tc>
      </w:tr>
      <w:tr w:rsidR="005C586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Pr="00207931" w:rsidRDefault="007B5ECD" w:rsidP="00207931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Default="005C5867" w:rsidP="00207931">
            <w:r>
              <w:t xml:space="preserve">Ерзикова </w:t>
            </w:r>
          </w:p>
          <w:p w:rsidR="005C5867" w:rsidRDefault="005C5867" w:rsidP="00207931">
            <w:r>
              <w:t xml:space="preserve">Наталья </w:t>
            </w:r>
          </w:p>
          <w:p w:rsidR="005C5867" w:rsidRDefault="005C5867" w:rsidP="00207931">
            <w:r>
              <w:t>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Pr="00207931" w:rsidRDefault="005C5867" w:rsidP="005E4A49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Pr="00207931" w:rsidRDefault="005C5867" w:rsidP="005E4A49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Default="005C5867" w:rsidP="009977EF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67" w:rsidRDefault="005C5867" w:rsidP="00CB04E7">
            <w:pPr>
              <w:jc w:val="center"/>
            </w:pPr>
            <w:r>
              <w:t>18</w:t>
            </w:r>
          </w:p>
        </w:tc>
      </w:tr>
      <w:tr w:rsidR="00BF3C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81" w:rsidRPr="00207931" w:rsidRDefault="007B5ECD" w:rsidP="00207931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Default="00BF3C81" w:rsidP="00DC4BEB">
            <w:r>
              <w:t>Киреевская</w:t>
            </w:r>
          </w:p>
          <w:p w:rsidR="00BF3C81" w:rsidRDefault="00BF3C81" w:rsidP="00DC4BEB">
            <w:r>
              <w:t>Валентина</w:t>
            </w:r>
          </w:p>
          <w:p w:rsidR="00BF3C81" w:rsidRDefault="00BF3C81" w:rsidP="00DC4BEB">
            <w:r>
              <w:t>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DC4BEB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9977EF">
            <w:pPr>
              <w:spacing w:before="100" w:beforeAutospacing="1" w:after="100" w:afterAutospacing="1"/>
              <w:ind w:firstLine="300"/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Default="00F85620" w:rsidP="005C5867">
            <w:pPr>
              <w:jc w:val="center"/>
            </w:pPr>
            <w:r>
              <w:t>3</w:t>
            </w:r>
            <w:r w:rsidR="005C5867">
              <w:t>9</w:t>
            </w:r>
          </w:p>
        </w:tc>
      </w:tr>
      <w:tr w:rsidR="00BF3C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81" w:rsidRPr="00207931" w:rsidRDefault="007B5ECD" w:rsidP="00207931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20" w:rsidRDefault="00F85620" w:rsidP="00DC4BEB">
            <w:r>
              <w:t xml:space="preserve">Тычинина </w:t>
            </w:r>
          </w:p>
          <w:p w:rsidR="00BF3C81" w:rsidRDefault="00F85620" w:rsidP="00DC4BEB">
            <w:r>
              <w:t>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DC4BEB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Default="00F85620" w:rsidP="009977EF">
            <w:pPr>
              <w:spacing w:before="100" w:beforeAutospacing="1" w:after="100" w:afterAutospacing="1"/>
              <w:ind w:firstLine="300"/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Default="005C5867" w:rsidP="00DC4BEB">
            <w:pPr>
              <w:jc w:val="center"/>
            </w:pPr>
            <w:r>
              <w:t>23</w:t>
            </w:r>
          </w:p>
        </w:tc>
      </w:tr>
      <w:tr w:rsidR="00C1750A" w:rsidRPr="00207931" w:rsidTr="005118BC">
        <w:trPr>
          <w:cantSplit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5118BC">
            <w:pPr>
              <w:jc w:val="center"/>
            </w:pPr>
            <w:r>
              <w:rPr>
                <w:b/>
                <w:bCs/>
              </w:rPr>
              <w:t>Первомайский филиал (Лицей №1 п. Первомайский)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207931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EF" w:rsidRDefault="005C5867" w:rsidP="00207931">
            <w:r>
              <w:t>Коваль</w:t>
            </w:r>
          </w:p>
          <w:p w:rsidR="009977EF" w:rsidRDefault="005C5867" w:rsidP="00207931">
            <w:r>
              <w:t xml:space="preserve">Оксана </w:t>
            </w:r>
          </w:p>
          <w:p w:rsidR="00033560" w:rsidRDefault="005C5867" w:rsidP="00207931">
            <w:r>
              <w:t>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8C06A7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8C06A7" w:rsidP="005C5867">
            <w:pPr>
              <w:jc w:val="center"/>
            </w:pPr>
            <w:r>
              <w:t xml:space="preserve">среднее </w:t>
            </w:r>
            <w:r w:rsidR="005C5867">
              <w:t>професс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C1750A" w:rsidP="008C06A7">
            <w:pPr>
              <w:spacing w:before="100" w:beforeAutospacing="1" w:after="100" w:afterAutospacing="1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5C5867" w:rsidP="00207931">
            <w:pPr>
              <w:jc w:val="center"/>
            </w:pPr>
            <w:r>
              <w:t>1</w:t>
            </w:r>
            <w:r w:rsidR="00F85620">
              <w:t>8</w:t>
            </w:r>
          </w:p>
        </w:tc>
      </w:tr>
      <w:tr w:rsidR="008C06A7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Default="007B5ECD" w:rsidP="00207931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Default="00F85620" w:rsidP="008C06A7">
            <w:r>
              <w:t xml:space="preserve">Куранов </w:t>
            </w:r>
          </w:p>
          <w:p w:rsidR="00E377F9" w:rsidRDefault="00F85620" w:rsidP="008C06A7">
            <w:r>
              <w:t xml:space="preserve">Анатолий </w:t>
            </w:r>
          </w:p>
          <w:p w:rsidR="008C06A7" w:rsidRDefault="00F85620" w:rsidP="008C06A7">
            <w:r>
              <w:t>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pPr>
              <w:spacing w:before="100" w:beforeAutospacing="1" w:after="100" w:afterAutospacing="1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Default="008C06A7" w:rsidP="005C5867">
            <w:pPr>
              <w:jc w:val="center"/>
            </w:pPr>
            <w:r>
              <w:t>3</w:t>
            </w:r>
            <w:r w:rsidR="005C5867">
              <w:t>1</w:t>
            </w:r>
          </w:p>
        </w:tc>
      </w:tr>
      <w:tr w:rsidR="00BF3C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81" w:rsidRDefault="007B5ECD" w:rsidP="00207931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Default="00033560" w:rsidP="00BF3C81">
            <w:r>
              <w:t>Сысоева</w:t>
            </w:r>
          </w:p>
          <w:p w:rsidR="00033560" w:rsidRDefault="00033560" w:rsidP="00BF3C81">
            <w:r>
              <w:t>Дарья</w:t>
            </w:r>
          </w:p>
          <w:p w:rsidR="00033560" w:rsidRDefault="00033560" w:rsidP="00BF3C81">
            <w: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F30004">
            <w: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Pr="00207931" w:rsidRDefault="00BF3C81" w:rsidP="00033560">
            <w:pPr>
              <w:spacing w:before="100" w:beforeAutospacing="1" w:after="100" w:afterAutospacing="1"/>
            </w:pPr>
            <w:r>
              <w:t xml:space="preserve">       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C81" w:rsidRDefault="005C5867" w:rsidP="00207931">
            <w:pPr>
              <w:jc w:val="center"/>
            </w:pPr>
            <w:r>
              <w:t>4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t>Репинск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C31FA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A4882" w:rsidP="009F169D">
            <w:r>
              <w:t>Ели</w:t>
            </w:r>
            <w:r w:rsidR="00C1750A">
              <w:t>месова</w:t>
            </w:r>
          </w:p>
          <w:p w:rsidR="00C1750A" w:rsidRDefault="00C1750A" w:rsidP="009F169D">
            <w:r>
              <w:t>Асия</w:t>
            </w:r>
          </w:p>
          <w:p w:rsidR="00C1750A" w:rsidRPr="00207931" w:rsidRDefault="00C1750A" w:rsidP="009F169D">
            <w:r>
              <w:t>Базарб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5620" w:rsidP="00207931">
            <w:pPr>
              <w:jc w:val="center"/>
            </w:pPr>
            <w:r>
              <w:t>5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C31FA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r w:rsidRPr="00207931">
              <w:t xml:space="preserve">Кондусова </w:t>
            </w:r>
          </w:p>
          <w:p w:rsidR="00C1750A" w:rsidRPr="00207931" w:rsidRDefault="00C1750A" w:rsidP="00F30004">
            <w:r w:rsidRPr="00207931">
              <w:t xml:space="preserve">Марина </w:t>
            </w:r>
            <w:r w:rsidRPr="00207931">
              <w:lastRenderedPageBreak/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lastRenderedPageBreak/>
              <w:t xml:space="preserve">педагог дополнительного </w:t>
            </w:r>
            <w:r w:rsidRPr="00207931">
              <w:lastRenderedPageBreak/>
              <w:t>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lastRenderedPageBreak/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5620" w:rsidP="00F30004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85620" w:rsidP="005E4A49">
            <w:pPr>
              <w:jc w:val="center"/>
            </w:pPr>
            <w:r>
              <w:t>3</w:t>
            </w:r>
            <w:r w:rsidR="005E4A49">
              <w:t>6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lastRenderedPageBreak/>
              <w:t>Струковский филиал</w:t>
            </w:r>
          </w:p>
        </w:tc>
      </w:tr>
      <w:tr w:rsidR="008C06A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7B5ECD" w:rsidP="00033560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7F9" w:rsidRDefault="008C06A7" w:rsidP="00207931">
            <w:r>
              <w:t xml:space="preserve">Калмагамбетова Сауле </w:t>
            </w:r>
          </w:p>
          <w:p w:rsidR="008C06A7" w:rsidRPr="00207931" w:rsidRDefault="008C06A7" w:rsidP="00207931">
            <w:r>
              <w:t>Динисла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5E4A49" w:rsidP="00D85333">
            <w:pPr>
              <w:jc w:val="center"/>
            </w:pPr>
            <w:r>
              <w:t>9</w:t>
            </w:r>
          </w:p>
        </w:tc>
      </w:tr>
      <w:tr w:rsidR="008C06A7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7B5ECD" w:rsidP="00033560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7F9" w:rsidRDefault="00F85620" w:rsidP="008C06A7">
            <w:r>
              <w:t xml:space="preserve">Жумабаева Кенжебике </w:t>
            </w:r>
          </w:p>
          <w:p w:rsidR="008C06A7" w:rsidRPr="00207931" w:rsidRDefault="00F85620" w:rsidP="008C06A7">
            <w:r>
              <w:t>Кенж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8C06A7" w:rsidP="008C06A7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6A7" w:rsidRPr="00207931" w:rsidRDefault="00F85620" w:rsidP="008C06A7">
            <w:pPr>
              <w:jc w:val="center"/>
            </w:pPr>
            <w:r>
              <w:t>19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033560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6A7" w:rsidRDefault="008C06A7" w:rsidP="00F30004">
            <w:r>
              <w:t xml:space="preserve">Павлова </w:t>
            </w:r>
          </w:p>
          <w:p w:rsidR="00C1750A" w:rsidRDefault="008C06A7" w:rsidP="00F30004">
            <w:r>
              <w:t>Валент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85620" w:rsidP="00F30004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85620" w:rsidP="005E4A49">
            <w:pPr>
              <w:jc w:val="center"/>
            </w:pPr>
            <w:r>
              <w:t>2</w:t>
            </w:r>
            <w:r w:rsidR="005E4A49">
              <w:t>6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454527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A4882" w:rsidP="00F30004">
            <w:r>
              <w:t>Шку</w:t>
            </w:r>
            <w:r w:rsidR="00C1750A">
              <w:t>цко</w:t>
            </w:r>
          </w:p>
          <w:p w:rsidR="00C1750A" w:rsidRDefault="00C1750A" w:rsidP="00F30004">
            <w:r>
              <w:t>Мария</w:t>
            </w:r>
          </w:p>
          <w:p w:rsidR="00C1750A" w:rsidRDefault="00C1750A" w:rsidP="00F30004">
            <w: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5E4A49" w:rsidP="00F30004">
            <w:pPr>
              <w:jc w:val="center"/>
            </w:pPr>
            <w:r>
              <w:t>6</w:t>
            </w:r>
          </w:p>
        </w:tc>
      </w:tr>
      <w:tr w:rsidR="00F85620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Default="007B5ECD" w:rsidP="00454527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Default="00F85620" w:rsidP="00F30004">
            <w:r>
              <w:t xml:space="preserve">Тамайчук </w:t>
            </w:r>
          </w:p>
          <w:p w:rsidR="00F85620" w:rsidRDefault="00F85620" w:rsidP="00F30004">
            <w:r>
              <w:t xml:space="preserve">Ольга </w:t>
            </w:r>
          </w:p>
          <w:p w:rsidR="00F85620" w:rsidRDefault="00F85620" w:rsidP="00F30004">
            <w:r>
              <w:t>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Pr="00207931" w:rsidRDefault="00F85620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Default="00F85620" w:rsidP="004250D4">
            <w:pPr>
              <w:jc w:val="center"/>
            </w:pPr>
            <w:r>
              <w:t>среднее</w:t>
            </w:r>
          </w:p>
          <w:p w:rsidR="00F85620" w:rsidRPr="00207931" w:rsidRDefault="00F85620" w:rsidP="004250D4">
            <w:pPr>
              <w:jc w:val="center"/>
            </w:pPr>
            <w:r w:rsidRPr="00207931"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Default="00F85620" w:rsidP="00F30004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20" w:rsidRDefault="005E4A49" w:rsidP="00F30004">
            <w:pPr>
              <w:jc w:val="center"/>
            </w:pPr>
            <w:r>
              <w:t>4</w:t>
            </w:r>
          </w:p>
        </w:tc>
      </w:tr>
      <w:tr w:rsidR="005E4A49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7B5ECD" w:rsidP="00454527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5E4A49" w:rsidP="00F30004">
            <w:r>
              <w:t xml:space="preserve">Цветкова </w:t>
            </w:r>
          </w:p>
          <w:p w:rsidR="005E4A49" w:rsidRDefault="005E4A49" w:rsidP="00F30004">
            <w:r>
              <w:t xml:space="preserve">Лидия </w:t>
            </w:r>
          </w:p>
          <w:p w:rsidR="005E4A49" w:rsidRDefault="005E4A49" w:rsidP="00F30004">
            <w: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Pr="00207931" w:rsidRDefault="005E4A49" w:rsidP="005E4A49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5E4A49" w:rsidP="005E4A49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5E4A49" w:rsidP="00F30004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5E4A49" w:rsidP="00F30004">
            <w:pPr>
              <w:jc w:val="center"/>
            </w:pPr>
            <w:r>
              <w:t>42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454527">
            <w:pPr>
              <w:jc w:val="center"/>
            </w:pPr>
            <w:r w:rsidRPr="00207931">
              <w:rPr>
                <w:b/>
                <w:bCs/>
              </w:rPr>
              <w:t>Сергиевск</w:t>
            </w:r>
            <w:r>
              <w:rPr>
                <w:b/>
                <w:bCs/>
              </w:rPr>
              <w:t>ий филиал</w:t>
            </w:r>
          </w:p>
        </w:tc>
      </w:tr>
      <w:tr w:rsidR="00454527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527" w:rsidRDefault="007B5ECD" w:rsidP="00454527">
            <w:pPr>
              <w:jc w:val="center"/>
            </w:pPr>
            <w: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Default="00454527" w:rsidP="00207931">
            <w:r>
              <w:t>Дунаев</w:t>
            </w:r>
          </w:p>
          <w:p w:rsidR="00454527" w:rsidRDefault="00454527" w:rsidP="00207931">
            <w:r>
              <w:t>Александр</w:t>
            </w:r>
          </w:p>
          <w:p w:rsidR="00454527" w:rsidRPr="00207931" w:rsidRDefault="00454527" w:rsidP="00207931">
            <w:r>
              <w:t>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454527" w:rsidP="00277B4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Default="00454527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454527" w:rsidP="00A3457B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Default="005E4A49" w:rsidP="00207931">
            <w:pPr>
              <w:jc w:val="center"/>
            </w:pPr>
            <w:r>
              <w:t>15</w:t>
            </w:r>
          </w:p>
        </w:tc>
      </w:tr>
      <w:tr w:rsidR="00454527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527" w:rsidRDefault="007B5ECD" w:rsidP="00454527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5E4A49" w:rsidP="00207931">
            <w:r>
              <w:t>Прохорова Маргарит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454527" w:rsidP="00277B46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Default="005E4A49" w:rsidP="00A3457B">
            <w:pPr>
              <w:jc w:val="center"/>
            </w:pPr>
            <w:r>
              <w:t>среднее проф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454527" w:rsidP="00A3457B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Default="005E4A49" w:rsidP="00207931">
            <w:pPr>
              <w:jc w:val="center"/>
            </w:pPr>
            <w:r>
              <w:t>2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Степанов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5E4A49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714058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5E4A49" w:rsidP="00207931">
            <w:r>
              <w:t xml:space="preserve">Малоземова Кристина </w:t>
            </w:r>
          </w:p>
          <w:p w:rsidR="00454527" w:rsidRDefault="005E4A49" w:rsidP="00207931">
            <w:r>
              <w:t>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5E4A49" w:rsidP="00207931">
            <w:pPr>
              <w:jc w:val="center"/>
            </w:pPr>
            <w:r>
              <w:t>0</w:t>
            </w:r>
          </w:p>
        </w:tc>
      </w:tr>
      <w:tr w:rsidR="00454527" w:rsidRPr="00207931" w:rsidTr="005E4A49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527" w:rsidRDefault="007B5ECD" w:rsidP="00BB77CD">
            <w: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A49" w:rsidRDefault="005E4A49" w:rsidP="00207931">
            <w:r>
              <w:t>Козачук</w:t>
            </w:r>
          </w:p>
          <w:p w:rsidR="00454527" w:rsidRDefault="005E4A49" w:rsidP="00207931">
            <w:r>
              <w:t>Анастас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454527" w:rsidP="00E065B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5E4A49" w:rsidP="00A3457B">
            <w:pPr>
              <w:jc w:val="center"/>
            </w:pPr>
            <w:r>
              <w:t>н/</w:t>
            </w:r>
            <w:r w:rsidR="00454527"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Pr="00207931" w:rsidRDefault="00454527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527" w:rsidRDefault="005E4A49" w:rsidP="00207931">
            <w:pPr>
              <w:jc w:val="center"/>
            </w:pPr>
            <w:r>
              <w:t>0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Чебеньковск</w:t>
            </w:r>
            <w:r>
              <w:rPr>
                <w:b/>
                <w:bCs/>
              </w:rPr>
              <w:t>и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30004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>
              <w:t>Бекмукашева</w:t>
            </w:r>
          </w:p>
          <w:p w:rsidR="00C1750A" w:rsidRDefault="00C1750A" w:rsidP="00207931">
            <w:r>
              <w:t>Алия</w:t>
            </w:r>
          </w:p>
          <w:p w:rsidR="00C1750A" w:rsidRPr="00207931" w:rsidRDefault="00C1750A" w:rsidP="00207931">
            <w:r>
              <w:t>Нигма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250D4" w:rsidP="00207931">
            <w:pPr>
              <w:jc w:val="center"/>
            </w:pPr>
            <w:r>
              <w:t>14</w:t>
            </w:r>
          </w:p>
        </w:tc>
      </w:tr>
      <w:tr w:rsidR="00FA4882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882" w:rsidRDefault="007B5ECD" w:rsidP="00F30004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82" w:rsidRDefault="00FA4882" w:rsidP="00207931">
            <w:r>
              <w:t>Жанетова</w:t>
            </w:r>
          </w:p>
          <w:p w:rsidR="00FA4882" w:rsidRDefault="00FA4882" w:rsidP="00207931">
            <w:r>
              <w:t>Сания</w:t>
            </w:r>
          </w:p>
          <w:p w:rsidR="00FA4882" w:rsidRDefault="00150A46" w:rsidP="00207931">
            <w:r>
              <w:t>Ба</w:t>
            </w:r>
            <w:r w:rsidR="00FA4882">
              <w:t>р</w:t>
            </w:r>
            <w:r>
              <w:t>за</w:t>
            </w:r>
            <w:r w:rsidR="00FA4882">
              <w:t>б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82" w:rsidRPr="00207931" w:rsidRDefault="00FA4882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82" w:rsidRDefault="00DC4BEB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82" w:rsidRPr="00207931" w:rsidRDefault="00FA4882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82" w:rsidRDefault="004250D4" w:rsidP="007D4307">
            <w:pPr>
              <w:jc w:val="center"/>
            </w:pPr>
            <w:r>
              <w:t>35</w:t>
            </w:r>
          </w:p>
        </w:tc>
      </w:tr>
      <w:tr w:rsidR="00DC4BEB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BEB" w:rsidRDefault="007B5ECD" w:rsidP="00F30004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BEB" w:rsidRDefault="00DC4BEB" w:rsidP="00207931">
            <w:r>
              <w:t>Котова</w:t>
            </w:r>
          </w:p>
          <w:p w:rsidR="00DC4BEB" w:rsidRDefault="00DC4BEB" w:rsidP="00207931">
            <w:r>
              <w:t>Татьяна</w:t>
            </w:r>
          </w:p>
          <w:p w:rsidR="00DC4BEB" w:rsidRDefault="00DC4BEB" w:rsidP="00207931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BEB" w:rsidRPr="00207931" w:rsidRDefault="00DC4BEB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BEB" w:rsidRDefault="00DC4BEB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BEB" w:rsidRPr="00207931" w:rsidRDefault="00DC4BEB" w:rsidP="00D14E50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BEB" w:rsidRDefault="005E4A49" w:rsidP="007D4307">
            <w:pPr>
              <w:jc w:val="center"/>
            </w:pPr>
            <w:r>
              <w:t>21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Default="007B5ECD" w:rsidP="00F30004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207931">
            <w:r w:rsidRPr="00207931">
              <w:t xml:space="preserve">Павловичева </w:t>
            </w:r>
          </w:p>
          <w:p w:rsidR="00C1750A" w:rsidRDefault="00C1750A" w:rsidP="00207931">
            <w:r w:rsidRPr="00207931">
              <w:t xml:space="preserve">Наталья </w:t>
            </w:r>
          </w:p>
          <w:p w:rsidR="00C1750A" w:rsidRPr="00207931" w:rsidRDefault="00C1750A" w:rsidP="00207931">
            <w:r w:rsidRPr="00207931">
              <w:t>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D14E50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4250D4" w:rsidP="005E4A49">
            <w:pPr>
              <w:jc w:val="center"/>
            </w:pPr>
            <w:r>
              <w:t>3</w:t>
            </w:r>
            <w:r w:rsidR="005E4A49">
              <w:t>5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F30004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r w:rsidRPr="00207931">
              <w:t xml:space="preserve">Попов </w:t>
            </w:r>
          </w:p>
          <w:p w:rsidR="00C1750A" w:rsidRDefault="00C1750A" w:rsidP="00F30004">
            <w:r w:rsidRPr="00207931">
              <w:t xml:space="preserve">Иван </w:t>
            </w:r>
          </w:p>
          <w:p w:rsidR="00C1750A" w:rsidRPr="00207931" w:rsidRDefault="00C1750A" w:rsidP="00F30004">
            <w:r w:rsidRPr="00207931">
              <w:lastRenderedPageBreak/>
              <w:t>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lastRenderedPageBreak/>
              <w:t xml:space="preserve">педагог дополнительного </w:t>
            </w:r>
            <w:r w:rsidRPr="00207931">
              <w:lastRenderedPageBreak/>
              <w:t>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lastRenderedPageBreak/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DC4BEB" w:rsidP="00D14E50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5E4A49" w:rsidP="00F30004">
            <w:pPr>
              <w:jc w:val="center"/>
            </w:pPr>
            <w:r>
              <w:t>16</w:t>
            </w:r>
          </w:p>
        </w:tc>
      </w:tr>
      <w:tr w:rsidR="004250D4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7B5ECD" w:rsidP="00207931">
            <w:pPr>
              <w:jc w:val="center"/>
            </w:pPr>
            <w:r>
              <w:lastRenderedPageBreak/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Default="004250D4" w:rsidP="00207931">
            <w:r>
              <w:t>Гаврик</w:t>
            </w:r>
          </w:p>
          <w:p w:rsidR="004250D4" w:rsidRDefault="004250D4" w:rsidP="00207931">
            <w:r>
              <w:t>Владимира</w:t>
            </w:r>
          </w:p>
          <w:p w:rsidR="004250D4" w:rsidRDefault="004250D4" w:rsidP="00207931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4250D4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4250D4" w:rsidP="004250D4">
            <w:pPr>
              <w:jc w:val="center"/>
            </w:pPr>
            <w:r>
              <w:t>н/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4250D4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Default="005E4A49" w:rsidP="00207931">
            <w:pPr>
              <w:jc w:val="center"/>
            </w:pPr>
            <w:r>
              <w:t>19</w:t>
            </w:r>
          </w:p>
        </w:tc>
      </w:tr>
      <w:tr w:rsidR="007B262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207931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207931">
            <w:r>
              <w:t xml:space="preserve">Галинская </w:t>
            </w:r>
          </w:p>
          <w:p w:rsidR="007B2622" w:rsidRDefault="007B2622" w:rsidP="00207931">
            <w:r>
              <w:t xml:space="preserve">Юлия </w:t>
            </w:r>
          </w:p>
          <w:p w:rsidR="007B2622" w:rsidRDefault="007B2622" w:rsidP="00207931">
            <w: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Pr="00207931" w:rsidRDefault="007B2622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4250D4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Pr="00207931" w:rsidRDefault="007B2622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207931">
            <w:pPr>
              <w:jc w:val="center"/>
            </w:pPr>
            <w:r>
              <w:t>24</w:t>
            </w:r>
          </w:p>
        </w:tc>
      </w:tr>
      <w:tr w:rsidR="004250D4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7B2622" w:rsidP="00207931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Default="004250D4" w:rsidP="00207931">
            <w:r>
              <w:t>Ботнарь</w:t>
            </w:r>
          </w:p>
          <w:p w:rsidR="004250D4" w:rsidRDefault="004250D4" w:rsidP="00207931">
            <w:r>
              <w:t>Валентина</w:t>
            </w:r>
          </w:p>
          <w:p w:rsidR="004250D4" w:rsidRDefault="004250D4" w:rsidP="00207931">
            <w:r>
              <w:t>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4250D4" w:rsidP="004250D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4250D4" w:rsidP="004250D4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Pr="00207931" w:rsidRDefault="004250D4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0D4" w:rsidRDefault="005E4A49" w:rsidP="00207931">
            <w:pPr>
              <w:jc w:val="center"/>
            </w:pPr>
            <w:r>
              <w:t>1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Чкаловс</w:t>
            </w:r>
            <w:r>
              <w:rPr>
                <w:b/>
                <w:bCs/>
              </w:rPr>
              <w:t>кий филиал</w:t>
            </w:r>
          </w:p>
        </w:tc>
      </w:tr>
      <w:tr w:rsidR="007B262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4C5A35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207931">
            <w:r>
              <w:t>Борисова</w:t>
            </w:r>
          </w:p>
          <w:p w:rsidR="007B2622" w:rsidRDefault="007B2622" w:rsidP="00207931">
            <w:r>
              <w:t>Надежда</w:t>
            </w:r>
          </w:p>
          <w:p w:rsidR="007B2622" w:rsidRPr="00207931" w:rsidRDefault="007B2622" w:rsidP="00207931">
            <w: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A3457B">
            <w:pPr>
              <w:jc w:val="center"/>
            </w:pPr>
            <w:r>
              <w:t>среднее</w:t>
            </w:r>
          </w:p>
          <w:p w:rsidR="007B2622" w:rsidRPr="00207931" w:rsidRDefault="007B2622" w:rsidP="00A3457B">
            <w:pPr>
              <w:jc w:val="center"/>
            </w:pPr>
            <w:r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pPr>
              <w:spacing w:before="100" w:beforeAutospacing="1" w:after="100" w:afterAutospacing="1"/>
              <w:ind w:firstLine="300"/>
              <w:jc w:val="center"/>
            </w:pPr>
            <w:r w:rsidRPr="00207931"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5E4A49">
            <w:pPr>
              <w:jc w:val="center"/>
            </w:pPr>
            <w:r>
              <w:t>44</w:t>
            </w:r>
          </w:p>
        </w:tc>
      </w:tr>
      <w:tr w:rsidR="007B262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4C5A35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DC4BEB">
            <w:r>
              <w:t xml:space="preserve">Степанова </w:t>
            </w:r>
          </w:p>
          <w:p w:rsidR="007B2622" w:rsidRDefault="007B2622" w:rsidP="00DC4BEB">
            <w:r>
              <w:t>Любовь</w:t>
            </w:r>
          </w:p>
          <w:p w:rsidR="007B2622" w:rsidRPr="00207931" w:rsidRDefault="007B2622" w:rsidP="00DC4BEB">
            <w: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DC4BEB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4250D4">
            <w:pPr>
              <w:jc w:val="center"/>
            </w:pPr>
            <w:r>
              <w:t>н/среднее</w:t>
            </w:r>
          </w:p>
          <w:p w:rsidR="007B2622" w:rsidRPr="00207931" w:rsidRDefault="007B2622" w:rsidP="004250D4">
            <w:pPr>
              <w:jc w:val="center"/>
            </w:pPr>
            <w:r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DC4BEB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DC4BEB">
            <w:pPr>
              <w:jc w:val="center"/>
            </w:pPr>
            <w:r>
              <w:t>1</w:t>
            </w:r>
          </w:p>
        </w:tc>
      </w:tr>
      <w:tr w:rsidR="007B262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4C5A35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207931">
            <w:r>
              <w:t xml:space="preserve">Абубакирова Светлана </w:t>
            </w:r>
          </w:p>
          <w:p w:rsidR="007B2622" w:rsidRDefault="007B2622" w:rsidP="00207931">
            <w:r>
              <w:t>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FF516D">
            <w:pPr>
              <w:jc w:val="center"/>
            </w:pPr>
            <w:r>
              <w:t>12</w:t>
            </w:r>
          </w:p>
        </w:tc>
      </w:tr>
      <w:tr w:rsidR="00FF516D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6D" w:rsidRDefault="007B2622" w:rsidP="00207931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6D" w:rsidRDefault="00FF516D" w:rsidP="00207931">
            <w:r>
              <w:t xml:space="preserve">Шерстюк  </w:t>
            </w:r>
          </w:p>
          <w:p w:rsidR="00FF516D" w:rsidRDefault="00FF516D" w:rsidP="00207931">
            <w:r>
              <w:t>Салтанат Курмангал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6D" w:rsidRPr="00207931" w:rsidRDefault="00FF516D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6D" w:rsidRDefault="00FF516D" w:rsidP="00FF516D">
            <w:pPr>
              <w:jc w:val="center"/>
            </w:pPr>
            <w:r>
              <w:t>среднее</w:t>
            </w:r>
          </w:p>
          <w:p w:rsidR="00FF516D" w:rsidRPr="00207931" w:rsidRDefault="00FF516D" w:rsidP="00FF516D">
            <w:pPr>
              <w:jc w:val="center"/>
            </w:pPr>
            <w:r>
              <w:t>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6D" w:rsidRPr="00207931" w:rsidRDefault="00FF516D" w:rsidP="0020793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6D" w:rsidRDefault="00FF516D" w:rsidP="00FF516D">
            <w:pPr>
              <w:jc w:val="center"/>
            </w:pPr>
            <w:r>
              <w:t>3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 w:rsidRPr="00207931">
              <w:rPr>
                <w:b/>
                <w:bCs/>
              </w:rPr>
              <w:t>Чернореченск</w:t>
            </w:r>
            <w:r>
              <w:rPr>
                <w:b/>
                <w:bCs/>
              </w:rPr>
              <w:t>ий филиал</w:t>
            </w:r>
          </w:p>
        </w:tc>
      </w:tr>
      <w:tr w:rsidR="007B2622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Pr="00207931" w:rsidRDefault="007B2622" w:rsidP="004C5A35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207931">
            <w:r w:rsidRPr="00207931">
              <w:t xml:space="preserve">Волженцева </w:t>
            </w:r>
          </w:p>
          <w:p w:rsidR="007B2622" w:rsidRDefault="007B2622" w:rsidP="00207931">
            <w:r w:rsidRPr="00207931">
              <w:t xml:space="preserve">Анна </w:t>
            </w:r>
          </w:p>
          <w:p w:rsidR="007B2622" w:rsidRPr="00207931" w:rsidRDefault="007B2622" w:rsidP="00207931">
            <w:r w:rsidRPr="00207931"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pPr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pPr>
              <w:jc w:val="center"/>
            </w:pPr>
            <w:r>
              <w:t>16</w:t>
            </w:r>
          </w:p>
        </w:tc>
      </w:tr>
      <w:tr w:rsidR="007B2622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Pr="00207931" w:rsidRDefault="007B2622" w:rsidP="004C5A35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207931">
            <w:r w:rsidRPr="00207931">
              <w:t xml:space="preserve">Волженцева </w:t>
            </w:r>
          </w:p>
          <w:p w:rsidR="007B2622" w:rsidRDefault="007B2622" w:rsidP="00207931">
            <w:r w:rsidRPr="00207931">
              <w:t xml:space="preserve">Анна </w:t>
            </w:r>
          </w:p>
          <w:p w:rsidR="007B2622" w:rsidRPr="00207931" w:rsidRDefault="007B2622" w:rsidP="00207931">
            <w:r w:rsidRPr="00207931"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E377F9">
            <w:pPr>
              <w:jc w:val="center"/>
            </w:pPr>
            <w:r>
              <w:t>высш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pPr>
              <w:jc w:val="center"/>
            </w:pPr>
            <w:r>
              <w:t>12</w:t>
            </w:r>
          </w:p>
        </w:tc>
      </w:tr>
      <w:tr w:rsidR="007B2622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22" w:rsidRDefault="007B2622" w:rsidP="004C5A35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Default="007B2622" w:rsidP="00207931">
            <w:r>
              <w:t>Чернова</w:t>
            </w:r>
          </w:p>
          <w:p w:rsidR="007B2622" w:rsidRDefault="007B2622" w:rsidP="00207931">
            <w:r>
              <w:t>Кристина</w:t>
            </w:r>
          </w:p>
          <w:p w:rsidR="007B2622" w:rsidRPr="00207931" w:rsidRDefault="007B2622" w:rsidP="00207931">
            <w:r>
              <w:t>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E377F9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622" w:rsidRPr="00207931" w:rsidRDefault="007B2622" w:rsidP="00207931">
            <w:pPr>
              <w:jc w:val="center"/>
            </w:pPr>
            <w:r>
              <w:t>13</w:t>
            </w:r>
          </w:p>
        </w:tc>
      </w:tr>
      <w:tr w:rsidR="00C840E5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0E5" w:rsidRDefault="007B2622" w:rsidP="00F30004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E5" w:rsidRDefault="00C840E5" w:rsidP="00207931">
            <w:r>
              <w:t>Балицкая</w:t>
            </w:r>
          </w:p>
          <w:p w:rsidR="00C840E5" w:rsidRDefault="00C840E5" w:rsidP="00207931">
            <w:r>
              <w:t>Антонина</w:t>
            </w:r>
          </w:p>
          <w:p w:rsidR="00C840E5" w:rsidRDefault="00C840E5" w:rsidP="00207931">
            <w:r>
              <w:t>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E5" w:rsidRPr="00207931" w:rsidRDefault="00C840E5" w:rsidP="00E065B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E5" w:rsidRPr="00207931" w:rsidRDefault="00C840E5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E5" w:rsidRPr="00207931" w:rsidRDefault="00C840E5" w:rsidP="00E377F9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E5" w:rsidRDefault="00FF516D" w:rsidP="00207931">
            <w:pPr>
              <w:jc w:val="center"/>
            </w:pPr>
            <w:r>
              <w:t>15</w:t>
            </w:r>
          </w:p>
        </w:tc>
      </w:tr>
      <w:tr w:rsidR="004D3A24" w:rsidRPr="00207931" w:rsidTr="004D3A24">
        <w:trPr>
          <w:cantSplit/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A24" w:rsidRPr="004D3A24" w:rsidRDefault="004D3A24" w:rsidP="00207931">
            <w:pPr>
              <w:jc w:val="center"/>
              <w:rPr>
                <w:b/>
              </w:rPr>
            </w:pPr>
            <w:r w:rsidRPr="004D3A24">
              <w:rPr>
                <w:b/>
              </w:rPr>
              <w:t xml:space="preserve">Чулошниковский филиал </w:t>
            </w:r>
          </w:p>
        </w:tc>
      </w:tr>
      <w:tr w:rsidR="004D3A24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A24" w:rsidRDefault="00BC256F" w:rsidP="007B2622">
            <w:pPr>
              <w:jc w:val="center"/>
            </w:pPr>
            <w:r>
              <w:t>1</w:t>
            </w:r>
            <w:r w:rsidR="007B5ECD">
              <w:t>2</w:t>
            </w:r>
            <w:r w:rsidR="007B2622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6F" w:rsidRDefault="00BC256F" w:rsidP="00BC256F">
            <w:r>
              <w:t>Рогожина Александра</w:t>
            </w:r>
          </w:p>
          <w:p w:rsidR="004D3A24" w:rsidRDefault="00BC256F" w:rsidP="00BC256F">
            <w:r>
              <w:t>Гаяз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A24" w:rsidRPr="00207931" w:rsidRDefault="00BC256F" w:rsidP="00E065B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A24" w:rsidRPr="00207931" w:rsidRDefault="00BC256F" w:rsidP="00A3457B">
            <w:pPr>
              <w:jc w:val="center"/>
            </w:pPr>
            <w:r>
              <w:t>среднее професс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A24" w:rsidRDefault="004D3A24" w:rsidP="00E377F9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A24" w:rsidRDefault="00BC256F" w:rsidP="00207931">
            <w:pPr>
              <w:jc w:val="center"/>
            </w:pPr>
            <w:r>
              <w:t>5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8E7D39">
            <w:pPr>
              <w:jc w:val="center"/>
            </w:pPr>
            <w:r>
              <w:rPr>
                <w:b/>
                <w:bCs/>
              </w:rPr>
              <w:t>Экспериментальный филиал (</w:t>
            </w:r>
            <w:r w:rsidRPr="00207931">
              <w:rPr>
                <w:b/>
                <w:bCs/>
              </w:rPr>
              <w:t>СОШ</w:t>
            </w:r>
            <w:r>
              <w:rPr>
                <w:b/>
                <w:bCs/>
              </w:rPr>
              <w:t xml:space="preserve"> №2 п. Экспериментальный)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2622" w:rsidP="00EF58EA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16D" w:rsidRDefault="00FF516D" w:rsidP="00207931">
            <w:r>
              <w:t xml:space="preserve">Ивченко </w:t>
            </w:r>
          </w:p>
          <w:p w:rsidR="00C840E5" w:rsidRPr="00207931" w:rsidRDefault="00FF516D" w:rsidP="00207931">
            <w:r>
              <w:t>Влад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F516D" w:rsidP="00A3457B">
            <w:pPr>
              <w:jc w:val="center"/>
            </w:pPr>
            <w:r>
              <w:t>среднее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F516D" w:rsidP="00207931">
            <w:pPr>
              <w:jc w:val="center"/>
            </w:pPr>
            <w:r>
              <w:t>8</w:t>
            </w:r>
          </w:p>
        </w:tc>
      </w:tr>
      <w:tr w:rsidR="00A975A1" w:rsidRPr="00207931" w:rsidTr="00A975A1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207931">
            <w:pPr>
              <w:jc w:val="center"/>
            </w:pPr>
            <w:r>
              <w:rPr>
                <w:b/>
                <w:bCs/>
              </w:rPr>
              <w:t>Экспериментальный филиал (Первомайская СОШ)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7B2622">
            <w:pPr>
              <w:jc w:val="center"/>
            </w:pPr>
            <w:r>
              <w:t>13</w:t>
            </w:r>
            <w:r w:rsidR="007B262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Халдыбаева </w:t>
            </w:r>
          </w:p>
          <w:p w:rsidR="00A975A1" w:rsidRDefault="00A975A1" w:rsidP="00A975A1">
            <w:r>
              <w:t xml:space="preserve">Динара </w:t>
            </w:r>
          </w:p>
          <w:p w:rsidR="00A975A1" w:rsidRPr="00207931" w:rsidRDefault="00A975A1" w:rsidP="00A975A1">
            <w:r>
              <w:t>Есе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>
              <w:t>13</w:t>
            </w:r>
          </w:p>
        </w:tc>
      </w:tr>
      <w:tr w:rsidR="00A975A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7B5ECD" w:rsidP="007B2622">
            <w:pPr>
              <w:jc w:val="center"/>
            </w:pPr>
            <w:r>
              <w:t>13</w:t>
            </w:r>
            <w:r w:rsidR="007B2622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r>
              <w:t xml:space="preserve">Журкабаева </w:t>
            </w:r>
          </w:p>
          <w:p w:rsidR="00A975A1" w:rsidRDefault="00A975A1" w:rsidP="00A975A1">
            <w:r>
              <w:lastRenderedPageBreak/>
              <w:t xml:space="preserve">Мадина </w:t>
            </w:r>
          </w:p>
          <w:p w:rsidR="00A975A1" w:rsidRDefault="00A975A1" w:rsidP="00A975A1">
            <w:r>
              <w:t>Жумаб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lastRenderedPageBreak/>
              <w:t xml:space="preserve">педагог </w:t>
            </w:r>
            <w:r w:rsidRPr="00207931">
              <w:lastRenderedPageBreak/>
              <w:t>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 w:rsidRPr="00E377F9">
              <w:lastRenderedPageBreak/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A975A1">
            <w:pPr>
              <w:jc w:val="center"/>
            </w:pPr>
            <w:r>
              <w:t>32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lastRenderedPageBreak/>
              <w:t>Юный филиал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B2622">
            <w:pPr>
              <w:jc w:val="center"/>
            </w:pPr>
            <w:r>
              <w:t>13</w:t>
            </w:r>
            <w:r w:rsidR="007B2622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1750A" w:rsidP="00F30004">
            <w:r w:rsidRPr="00207931">
              <w:t>Малыхина</w:t>
            </w:r>
          </w:p>
          <w:p w:rsidR="00C1750A" w:rsidRDefault="00C1750A" w:rsidP="00F30004">
            <w:r w:rsidRPr="00207931">
              <w:t xml:space="preserve">Галина </w:t>
            </w:r>
          </w:p>
          <w:p w:rsidR="00C1750A" w:rsidRPr="00207931" w:rsidRDefault="00C1750A" w:rsidP="00F30004">
            <w:r w:rsidRPr="00207931"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F30004">
            <w:pPr>
              <w:jc w:val="center"/>
            </w:pP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  <w:r>
              <w:rPr>
                <w:b/>
                <w:bCs/>
              </w:rPr>
              <w:t>Южноуральский филиал</w:t>
            </w:r>
          </w:p>
        </w:tc>
      </w:tr>
      <w:tr w:rsidR="005F2E81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B2622">
            <w:pPr>
              <w:jc w:val="center"/>
            </w:pPr>
            <w:r>
              <w:t>13</w:t>
            </w:r>
            <w:r w:rsidR="007B2622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16D" w:rsidRDefault="00FF516D" w:rsidP="00207931">
            <w:r>
              <w:t xml:space="preserve">Алябьева </w:t>
            </w:r>
          </w:p>
          <w:p w:rsidR="00FF516D" w:rsidRDefault="00FF516D" w:rsidP="00207931">
            <w:r>
              <w:t xml:space="preserve">Ирина </w:t>
            </w:r>
          </w:p>
          <w:p w:rsidR="00C840E5" w:rsidRDefault="00FF516D" w:rsidP="00207931">
            <w:r>
              <w:t>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C840E5" w:rsidP="00A3457B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FF516D" w:rsidP="00A3457B">
            <w:pPr>
              <w:spacing w:before="100" w:beforeAutospacing="1" w:after="100" w:afterAutospacing="1"/>
              <w:ind w:firstLine="300"/>
              <w:jc w:val="center"/>
            </w:pPr>
            <w:r>
              <w:t>перва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Default="00FF516D" w:rsidP="00207931">
            <w:pPr>
              <w:jc w:val="center"/>
            </w:pPr>
            <w:r>
              <w:t>47</w:t>
            </w:r>
          </w:p>
        </w:tc>
      </w:tr>
      <w:tr w:rsidR="00B80798" w:rsidRPr="00207931" w:rsidTr="00F80F2D">
        <w:trPr>
          <w:cantSplit/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798" w:rsidRPr="00207931" w:rsidRDefault="007B5ECD" w:rsidP="007B2622">
            <w:pPr>
              <w:jc w:val="center"/>
            </w:pPr>
            <w:r>
              <w:t>13</w:t>
            </w:r>
            <w:r w:rsidR="007B2622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798" w:rsidRDefault="00E23FB0" w:rsidP="00207931">
            <w:r>
              <w:t>Клишина</w:t>
            </w:r>
          </w:p>
          <w:p w:rsidR="00E23FB0" w:rsidRDefault="00E23FB0" w:rsidP="00207931">
            <w:r>
              <w:t>Елена</w:t>
            </w:r>
          </w:p>
          <w:p w:rsidR="00E23FB0" w:rsidRDefault="00E23FB0" w:rsidP="00207931">
            <w: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798" w:rsidRPr="00207931" w:rsidRDefault="00B80798" w:rsidP="00BB77CD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798" w:rsidRDefault="00B80798" w:rsidP="00BB77CD">
            <w:pPr>
              <w:jc w:val="center"/>
            </w:pPr>
            <w: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798" w:rsidRPr="00207931" w:rsidRDefault="00B80798" w:rsidP="00A3457B">
            <w:pPr>
              <w:spacing w:before="100" w:beforeAutospacing="1" w:after="100" w:afterAutospacing="1"/>
              <w:ind w:firstLine="300"/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798" w:rsidRDefault="00FF516D" w:rsidP="00207931">
            <w:pPr>
              <w:jc w:val="center"/>
            </w:pPr>
            <w:r>
              <w:t>2</w:t>
            </w:r>
          </w:p>
        </w:tc>
      </w:tr>
      <w:tr w:rsidR="005F2E81" w:rsidRPr="00207931" w:rsidTr="00F80F2D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0A" w:rsidRPr="00207931" w:rsidRDefault="007B5ECD" w:rsidP="007B2622">
            <w:pPr>
              <w:jc w:val="center"/>
            </w:pPr>
            <w:r>
              <w:t>13</w:t>
            </w:r>
            <w:r w:rsidR="007B2622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16D" w:rsidRDefault="00FF516D" w:rsidP="00207931">
            <w:r>
              <w:t>Косачева</w:t>
            </w:r>
          </w:p>
          <w:p w:rsidR="00C1750A" w:rsidRPr="00207931" w:rsidRDefault="00FF516D" w:rsidP="00207931">
            <w:r>
              <w:t xml:space="preserve"> Наталь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A3457B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A476C6" w:rsidP="00207931">
            <w:pPr>
              <w:jc w:val="center"/>
            </w:pPr>
            <w:r>
              <w:t>8</w:t>
            </w:r>
          </w:p>
        </w:tc>
      </w:tr>
      <w:tr w:rsidR="00C1750A" w:rsidRPr="00207931" w:rsidTr="00194C80">
        <w:trPr>
          <w:tblCellSpacing w:w="7" w:type="dxa"/>
        </w:trPr>
        <w:tc>
          <w:tcPr>
            <w:tcW w:w="9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0A" w:rsidRPr="00207931" w:rsidRDefault="00C1750A" w:rsidP="00207931">
            <w:pPr>
              <w:jc w:val="center"/>
            </w:pPr>
          </w:p>
        </w:tc>
      </w:tr>
      <w:tr w:rsidR="00A975A1" w:rsidRPr="00207931" w:rsidTr="00A975A1">
        <w:trPr>
          <w:tblCellSpacing w:w="7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651D02" w:rsidP="007B2622">
            <w:r>
              <w:t>13</w:t>
            </w:r>
            <w:r w:rsidR="007B2622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Default="00A975A1" w:rsidP="00207931">
            <w:r>
              <w:t xml:space="preserve">Невенчаная </w:t>
            </w:r>
          </w:p>
          <w:p w:rsidR="00A975A1" w:rsidRDefault="00A975A1" w:rsidP="00207931">
            <w:r>
              <w:t xml:space="preserve">Надежда </w:t>
            </w:r>
          </w:p>
          <w:p w:rsidR="00A975A1" w:rsidRPr="00207931" w:rsidRDefault="00A975A1" w:rsidP="00207931">
            <w:r>
              <w:t>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r w:rsidRPr="00207931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A975A1">
            <w:pPr>
              <w:jc w:val="center"/>
            </w:pPr>
            <w:r w:rsidRPr="00207931"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207931">
            <w:pPr>
              <w:jc w:val="center"/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5A1" w:rsidRPr="00207931" w:rsidRDefault="00A975A1" w:rsidP="00207931">
            <w:pPr>
              <w:jc w:val="center"/>
            </w:pPr>
            <w:r>
              <w:t>50</w:t>
            </w:r>
          </w:p>
        </w:tc>
      </w:tr>
    </w:tbl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p w:rsidR="00C64330" w:rsidRDefault="00C64330"/>
    <w:sectPr w:rsidR="00C64330" w:rsidSect="00D5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8278B4"/>
    <w:rsid w:val="00005346"/>
    <w:rsid w:val="00022B0B"/>
    <w:rsid w:val="00033560"/>
    <w:rsid w:val="000523DE"/>
    <w:rsid w:val="000576AE"/>
    <w:rsid w:val="00066167"/>
    <w:rsid w:val="00071B47"/>
    <w:rsid w:val="0008640A"/>
    <w:rsid w:val="000A04A1"/>
    <w:rsid w:val="000A4D00"/>
    <w:rsid w:val="000C20D2"/>
    <w:rsid w:val="000D093C"/>
    <w:rsid w:val="000E0D12"/>
    <w:rsid w:val="00100115"/>
    <w:rsid w:val="0010129C"/>
    <w:rsid w:val="001068E0"/>
    <w:rsid w:val="001152BC"/>
    <w:rsid w:val="00133442"/>
    <w:rsid w:val="00145772"/>
    <w:rsid w:val="00150A46"/>
    <w:rsid w:val="00164FDA"/>
    <w:rsid w:val="00175ADD"/>
    <w:rsid w:val="00186652"/>
    <w:rsid w:val="00194C80"/>
    <w:rsid w:val="001C4B30"/>
    <w:rsid w:val="001C66CA"/>
    <w:rsid w:val="001C69AD"/>
    <w:rsid w:val="001F6D5E"/>
    <w:rsid w:val="00200F79"/>
    <w:rsid w:val="0020306B"/>
    <w:rsid w:val="00205F98"/>
    <w:rsid w:val="00207931"/>
    <w:rsid w:val="00273A82"/>
    <w:rsid w:val="00277B46"/>
    <w:rsid w:val="002A2544"/>
    <w:rsid w:val="002D519F"/>
    <w:rsid w:val="002F4620"/>
    <w:rsid w:val="00300D34"/>
    <w:rsid w:val="003113B3"/>
    <w:rsid w:val="00325AF8"/>
    <w:rsid w:val="00357AF4"/>
    <w:rsid w:val="003646E2"/>
    <w:rsid w:val="00370D93"/>
    <w:rsid w:val="00371127"/>
    <w:rsid w:val="00375985"/>
    <w:rsid w:val="0038199C"/>
    <w:rsid w:val="003C02F6"/>
    <w:rsid w:val="003C3F2E"/>
    <w:rsid w:val="003D1042"/>
    <w:rsid w:val="003D5E48"/>
    <w:rsid w:val="004179C1"/>
    <w:rsid w:val="00423B80"/>
    <w:rsid w:val="004250D4"/>
    <w:rsid w:val="00435317"/>
    <w:rsid w:val="00435D83"/>
    <w:rsid w:val="00445506"/>
    <w:rsid w:val="00454527"/>
    <w:rsid w:val="00467169"/>
    <w:rsid w:val="00470D4D"/>
    <w:rsid w:val="00493583"/>
    <w:rsid w:val="00495D31"/>
    <w:rsid w:val="004B371A"/>
    <w:rsid w:val="004D3A24"/>
    <w:rsid w:val="004E4253"/>
    <w:rsid w:val="004F2205"/>
    <w:rsid w:val="004F7966"/>
    <w:rsid w:val="005118BC"/>
    <w:rsid w:val="005448E3"/>
    <w:rsid w:val="005707E8"/>
    <w:rsid w:val="00575249"/>
    <w:rsid w:val="00586F11"/>
    <w:rsid w:val="005872BC"/>
    <w:rsid w:val="005A704A"/>
    <w:rsid w:val="005C5867"/>
    <w:rsid w:val="005E4A49"/>
    <w:rsid w:val="005F2E81"/>
    <w:rsid w:val="006061C6"/>
    <w:rsid w:val="00651D02"/>
    <w:rsid w:val="006B1350"/>
    <w:rsid w:val="006B49F5"/>
    <w:rsid w:val="006B761E"/>
    <w:rsid w:val="006C7030"/>
    <w:rsid w:val="006E47E6"/>
    <w:rsid w:val="006F2764"/>
    <w:rsid w:val="00714058"/>
    <w:rsid w:val="00715E7F"/>
    <w:rsid w:val="00725CF9"/>
    <w:rsid w:val="0073791A"/>
    <w:rsid w:val="007414BF"/>
    <w:rsid w:val="0075585E"/>
    <w:rsid w:val="00761FC9"/>
    <w:rsid w:val="007767D7"/>
    <w:rsid w:val="00780C8F"/>
    <w:rsid w:val="00795943"/>
    <w:rsid w:val="007B2622"/>
    <w:rsid w:val="007B5ECD"/>
    <w:rsid w:val="007C31FA"/>
    <w:rsid w:val="007D4307"/>
    <w:rsid w:val="007E4A9C"/>
    <w:rsid w:val="007F3787"/>
    <w:rsid w:val="008278B4"/>
    <w:rsid w:val="00873B3A"/>
    <w:rsid w:val="00891425"/>
    <w:rsid w:val="008A4BFC"/>
    <w:rsid w:val="008C06A7"/>
    <w:rsid w:val="008C08BF"/>
    <w:rsid w:val="008D510F"/>
    <w:rsid w:val="008E7D39"/>
    <w:rsid w:val="008F60D4"/>
    <w:rsid w:val="00915B35"/>
    <w:rsid w:val="009554E7"/>
    <w:rsid w:val="00984638"/>
    <w:rsid w:val="00991E47"/>
    <w:rsid w:val="009977EF"/>
    <w:rsid w:val="009C7F94"/>
    <w:rsid w:val="009D78FD"/>
    <w:rsid w:val="009F169D"/>
    <w:rsid w:val="009F7627"/>
    <w:rsid w:val="00A3457B"/>
    <w:rsid w:val="00A476C6"/>
    <w:rsid w:val="00A63611"/>
    <w:rsid w:val="00A65ED8"/>
    <w:rsid w:val="00A84434"/>
    <w:rsid w:val="00A975A1"/>
    <w:rsid w:val="00A9768B"/>
    <w:rsid w:val="00AB1088"/>
    <w:rsid w:val="00AE2B7D"/>
    <w:rsid w:val="00AE6E14"/>
    <w:rsid w:val="00AF02D0"/>
    <w:rsid w:val="00B3592A"/>
    <w:rsid w:val="00B54276"/>
    <w:rsid w:val="00B76FD0"/>
    <w:rsid w:val="00B80798"/>
    <w:rsid w:val="00BB77CD"/>
    <w:rsid w:val="00BB7C06"/>
    <w:rsid w:val="00BC256F"/>
    <w:rsid w:val="00BD0B02"/>
    <w:rsid w:val="00BD688C"/>
    <w:rsid w:val="00BF3C81"/>
    <w:rsid w:val="00C1750A"/>
    <w:rsid w:val="00C25077"/>
    <w:rsid w:val="00C47574"/>
    <w:rsid w:val="00C510F9"/>
    <w:rsid w:val="00C64330"/>
    <w:rsid w:val="00C840E5"/>
    <w:rsid w:val="00C939CA"/>
    <w:rsid w:val="00CB04E7"/>
    <w:rsid w:val="00CE11BC"/>
    <w:rsid w:val="00CE412B"/>
    <w:rsid w:val="00D14E50"/>
    <w:rsid w:val="00D20E7C"/>
    <w:rsid w:val="00D5741B"/>
    <w:rsid w:val="00D85333"/>
    <w:rsid w:val="00DA1EF3"/>
    <w:rsid w:val="00DB1B01"/>
    <w:rsid w:val="00DB37E7"/>
    <w:rsid w:val="00DC4BEB"/>
    <w:rsid w:val="00DE4CD2"/>
    <w:rsid w:val="00E065B4"/>
    <w:rsid w:val="00E07F3F"/>
    <w:rsid w:val="00E1155B"/>
    <w:rsid w:val="00E22996"/>
    <w:rsid w:val="00E23FB0"/>
    <w:rsid w:val="00E367D9"/>
    <w:rsid w:val="00E377F9"/>
    <w:rsid w:val="00E53919"/>
    <w:rsid w:val="00E93434"/>
    <w:rsid w:val="00EB3951"/>
    <w:rsid w:val="00EE0653"/>
    <w:rsid w:val="00EE391B"/>
    <w:rsid w:val="00EE7501"/>
    <w:rsid w:val="00EF58EA"/>
    <w:rsid w:val="00F01F8B"/>
    <w:rsid w:val="00F052C8"/>
    <w:rsid w:val="00F1249E"/>
    <w:rsid w:val="00F30004"/>
    <w:rsid w:val="00F35594"/>
    <w:rsid w:val="00F5184B"/>
    <w:rsid w:val="00F73EEF"/>
    <w:rsid w:val="00F80F2D"/>
    <w:rsid w:val="00F85620"/>
    <w:rsid w:val="00FA15BF"/>
    <w:rsid w:val="00FA4882"/>
    <w:rsid w:val="00FB4840"/>
    <w:rsid w:val="00FF3457"/>
    <w:rsid w:val="00FF516D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9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9F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2D519F"/>
    <w:pPr>
      <w:keepNext/>
      <w:outlineLvl w:val="1"/>
    </w:pPr>
    <w:rPr>
      <w:b/>
      <w:bCs/>
      <w:sz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2D519F"/>
    <w:pPr>
      <w:keepNext/>
      <w:outlineLvl w:val="2"/>
    </w:pPr>
    <w:rPr>
      <w:b/>
      <w:bCs/>
      <w:sz w:val="28"/>
      <w:lang w:val="en-US"/>
    </w:rPr>
  </w:style>
  <w:style w:type="paragraph" w:styleId="4">
    <w:name w:val="heading 4"/>
    <w:basedOn w:val="a"/>
    <w:next w:val="a"/>
    <w:link w:val="40"/>
    <w:qFormat/>
    <w:rsid w:val="002D519F"/>
    <w:pPr>
      <w:keepNext/>
      <w:ind w:firstLine="708"/>
      <w:outlineLvl w:val="3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qFormat/>
    <w:rsid w:val="002D519F"/>
    <w:pPr>
      <w:keepNext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19F"/>
    <w:rPr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519F"/>
    <w:rPr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D519F"/>
    <w:rPr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2D519F"/>
    <w:rPr>
      <w:b/>
      <w:b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D519F"/>
    <w:rPr>
      <w:b/>
      <w:bCs/>
      <w:i/>
      <w:iCs/>
      <w:sz w:val="24"/>
      <w:szCs w:val="24"/>
      <w:lang w:eastAsia="ru-RU"/>
    </w:rPr>
  </w:style>
  <w:style w:type="character" w:styleId="a3">
    <w:name w:val="Strong"/>
    <w:uiPriority w:val="22"/>
    <w:qFormat/>
    <w:rsid w:val="002D519F"/>
    <w:rPr>
      <w:rFonts w:cs="Times New Roman"/>
      <w:b/>
      <w:bCs/>
    </w:rPr>
  </w:style>
  <w:style w:type="character" w:styleId="a4">
    <w:name w:val="Hyperlink"/>
    <w:basedOn w:val="a0"/>
    <w:uiPriority w:val="99"/>
    <w:semiHidden/>
    <w:unhideWhenUsed/>
    <w:rsid w:val="00207931"/>
    <w:rPr>
      <w:color w:val="428BCA"/>
      <w:u w:val="single"/>
    </w:rPr>
  </w:style>
  <w:style w:type="character" w:styleId="a5">
    <w:name w:val="FollowedHyperlink"/>
    <w:basedOn w:val="a0"/>
    <w:uiPriority w:val="99"/>
    <w:semiHidden/>
    <w:unhideWhenUsed/>
    <w:rsid w:val="00207931"/>
    <w:rPr>
      <w:color w:val="428BCA"/>
      <w:u w:val="single"/>
    </w:rPr>
  </w:style>
  <w:style w:type="paragraph" w:styleId="a6">
    <w:name w:val="Normal (Web)"/>
    <w:basedOn w:val="a"/>
    <w:uiPriority w:val="99"/>
    <w:semiHidden/>
    <w:unhideWhenUsed/>
    <w:rsid w:val="00207931"/>
    <w:pPr>
      <w:spacing w:before="100" w:beforeAutospacing="1" w:after="100" w:afterAutospacing="1"/>
    </w:pPr>
  </w:style>
  <w:style w:type="paragraph" w:customStyle="1" w:styleId="list-unstyled">
    <w:name w:val="list-unstyled"/>
    <w:basedOn w:val="a"/>
    <w:rsid w:val="00207931"/>
    <w:pPr>
      <w:spacing w:before="100" w:beforeAutospacing="1" w:after="100" w:afterAutospacing="1"/>
    </w:pPr>
  </w:style>
  <w:style w:type="paragraph" w:customStyle="1" w:styleId="list-inline">
    <w:name w:val="list-inline"/>
    <w:basedOn w:val="a"/>
    <w:rsid w:val="00207931"/>
    <w:pPr>
      <w:spacing w:before="100" w:beforeAutospacing="1" w:after="100" w:afterAutospacing="1"/>
      <w:ind w:left="-75"/>
    </w:pPr>
  </w:style>
  <w:style w:type="paragraph" w:customStyle="1" w:styleId="border">
    <w:name w:val="border_"/>
    <w:basedOn w:val="a"/>
    <w:rsid w:val="00207931"/>
    <w:pPr>
      <w:pBdr>
        <w:left w:val="single" w:sz="36" w:space="0" w:color="7E959B"/>
        <w:right w:val="single" w:sz="36" w:space="0" w:color="7E959B"/>
      </w:pBdr>
    </w:pPr>
  </w:style>
  <w:style w:type="paragraph" w:customStyle="1" w:styleId="11">
    <w:name w:val="Верхний колонтитул1"/>
    <w:basedOn w:val="a"/>
    <w:rsid w:val="00207931"/>
    <w:pPr>
      <w:shd w:val="clear" w:color="auto" w:fill="6EE0F8"/>
    </w:pPr>
  </w:style>
  <w:style w:type="paragraph" w:customStyle="1" w:styleId="pobeda">
    <w:name w:val="pobeda"/>
    <w:basedOn w:val="a"/>
    <w:rsid w:val="00207931"/>
    <w:pPr>
      <w:shd w:val="clear" w:color="auto" w:fill="FFFFFF"/>
      <w:spacing w:before="100" w:beforeAutospacing="1" w:after="100" w:afterAutospacing="1"/>
    </w:pPr>
  </w:style>
  <w:style w:type="paragraph" w:customStyle="1" w:styleId="underhead">
    <w:name w:val="under_head"/>
    <w:basedOn w:val="a"/>
    <w:rsid w:val="00207931"/>
    <w:pPr>
      <w:shd w:val="clear" w:color="auto" w:fill="6EE0F8"/>
    </w:pPr>
  </w:style>
  <w:style w:type="paragraph" w:customStyle="1" w:styleId="container">
    <w:name w:val="container"/>
    <w:basedOn w:val="a"/>
    <w:rsid w:val="00207931"/>
    <w:pPr>
      <w:pBdr>
        <w:left w:val="single" w:sz="36" w:space="0" w:color="7E959B"/>
        <w:right w:val="single" w:sz="36" w:space="0" w:color="7E959B"/>
      </w:pBdr>
      <w:shd w:val="clear" w:color="auto" w:fill="6EE0F8"/>
      <w:ind w:left="-90"/>
    </w:pPr>
  </w:style>
  <w:style w:type="paragraph" w:customStyle="1" w:styleId="nav">
    <w:name w:val="nav"/>
    <w:basedOn w:val="a"/>
    <w:rsid w:val="00207931"/>
    <w:pPr>
      <w:spacing w:before="100" w:beforeAutospacing="1" w:after="100" w:afterAutospacing="1"/>
      <w:ind w:right="225"/>
    </w:pPr>
  </w:style>
  <w:style w:type="paragraph" w:customStyle="1" w:styleId="menu">
    <w:name w:val="menu"/>
    <w:basedOn w:val="a"/>
    <w:rsid w:val="00207931"/>
    <w:pPr>
      <w:pBdr>
        <w:top w:val="single" w:sz="6" w:space="0" w:color="D3D2D2"/>
        <w:left w:val="single" w:sz="6" w:space="0" w:color="D3D2D2"/>
        <w:bottom w:val="single" w:sz="6" w:space="0" w:color="D3D2D2"/>
        <w:right w:val="single" w:sz="6" w:space="0" w:color="D3D2D2"/>
      </w:pBdr>
      <w:shd w:val="clear" w:color="auto" w:fill="FFFFFF"/>
      <w:spacing w:after="375"/>
    </w:pPr>
    <w:rPr>
      <w:rFonts w:ascii="Arial" w:hAnsi="Arial" w:cs="Arial"/>
    </w:rPr>
  </w:style>
  <w:style w:type="paragraph" w:customStyle="1" w:styleId="blocksearch">
    <w:name w:val="block_search"/>
    <w:basedOn w:val="a"/>
    <w:rsid w:val="00207931"/>
    <w:pPr>
      <w:pBdr>
        <w:top w:val="single" w:sz="6" w:space="0" w:color="D3D2D2"/>
        <w:left w:val="single" w:sz="6" w:space="0" w:color="D3D2D2"/>
        <w:bottom w:val="single" w:sz="6" w:space="0" w:color="D3D2D2"/>
        <w:right w:val="single" w:sz="6" w:space="0" w:color="D3D2D2"/>
      </w:pBdr>
      <w:spacing w:before="375" w:after="375"/>
    </w:pPr>
  </w:style>
  <w:style w:type="paragraph" w:customStyle="1" w:styleId="search">
    <w:name w:val="search"/>
    <w:basedOn w:val="a"/>
    <w:rsid w:val="00207931"/>
    <w:pPr>
      <w:spacing w:before="100" w:beforeAutospacing="1" w:after="100" w:afterAutospacing="1"/>
    </w:pPr>
  </w:style>
  <w:style w:type="paragraph" w:customStyle="1" w:styleId="sbutton">
    <w:name w:val="sbutton"/>
    <w:basedOn w:val="a"/>
    <w:rsid w:val="00207931"/>
    <w:pPr>
      <w:shd w:val="clear" w:color="auto" w:fill="1B88BD"/>
      <w:spacing w:before="100" w:beforeAutospacing="1" w:after="100" w:afterAutospacing="1"/>
    </w:pPr>
    <w:rPr>
      <w:b/>
      <w:bCs/>
      <w:color w:val="FFFFFF"/>
      <w:sz w:val="19"/>
      <w:szCs w:val="19"/>
    </w:rPr>
  </w:style>
  <w:style w:type="paragraph" w:customStyle="1" w:styleId="linkmenu">
    <w:name w:val="link_menu"/>
    <w:basedOn w:val="a"/>
    <w:rsid w:val="00207931"/>
    <w:pPr>
      <w:pBdr>
        <w:top w:val="single" w:sz="6" w:space="0" w:color="D3D2D2"/>
        <w:left w:val="single" w:sz="6" w:space="0" w:color="D3D2D2"/>
        <w:bottom w:val="single" w:sz="6" w:space="0" w:color="D3D2D2"/>
        <w:right w:val="single" w:sz="6" w:space="0" w:color="D3D2D2"/>
      </w:pBdr>
      <w:shd w:val="clear" w:color="auto" w:fill="FFFFFF"/>
    </w:pPr>
    <w:rPr>
      <w:rFonts w:ascii="Arial" w:hAnsi="Arial" w:cs="Arial"/>
    </w:rPr>
  </w:style>
  <w:style w:type="paragraph" w:customStyle="1" w:styleId="content">
    <w:name w:val="content"/>
    <w:basedOn w:val="a"/>
    <w:rsid w:val="00207931"/>
    <w:pPr>
      <w:spacing w:before="100" w:beforeAutospacing="1" w:after="555"/>
    </w:pPr>
    <w:rPr>
      <w:rFonts w:ascii="Arial" w:hAnsi="Arial" w:cs="Arial"/>
    </w:rPr>
  </w:style>
  <w:style w:type="paragraph" w:customStyle="1" w:styleId="chead">
    <w:name w:val="c_head"/>
    <w:basedOn w:val="a"/>
    <w:rsid w:val="00207931"/>
    <w:pPr>
      <w:shd w:val="clear" w:color="auto" w:fill="6EE0F8"/>
      <w:spacing w:before="100" w:beforeAutospacing="1" w:after="100" w:afterAutospacing="1"/>
    </w:pPr>
  </w:style>
  <w:style w:type="paragraph" w:customStyle="1" w:styleId="ccont">
    <w:name w:val="c_cont"/>
    <w:basedOn w:val="a"/>
    <w:rsid w:val="00207931"/>
    <w:pPr>
      <w:shd w:val="clear" w:color="auto" w:fill="6EE0F8"/>
      <w:spacing w:before="100" w:beforeAutospacing="1" w:after="100" w:afterAutospacing="1"/>
    </w:pPr>
  </w:style>
  <w:style w:type="paragraph" w:customStyle="1" w:styleId="cfooter">
    <w:name w:val="c_footer"/>
    <w:basedOn w:val="a"/>
    <w:rsid w:val="00207931"/>
    <w:pPr>
      <w:shd w:val="clear" w:color="auto" w:fill="6EE0F8"/>
      <w:spacing w:before="100" w:beforeAutospacing="1" w:after="100" w:afterAutospacing="1"/>
    </w:pPr>
  </w:style>
  <w:style w:type="paragraph" w:customStyle="1" w:styleId="gotop">
    <w:name w:val="go_top"/>
    <w:basedOn w:val="a"/>
    <w:rsid w:val="00207931"/>
    <w:pPr>
      <w:spacing w:before="225" w:after="100" w:afterAutospacing="1"/>
      <w:ind w:right="45"/>
    </w:pPr>
  </w:style>
  <w:style w:type="paragraph" w:customStyle="1" w:styleId="headnews">
    <w:name w:val="head_news"/>
    <w:basedOn w:val="a"/>
    <w:rsid w:val="00207931"/>
    <w:pPr>
      <w:pBdr>
        <w:top w:val="single" w:sz="6" w:space="15" w:color="C9C9C9"/>
        <w:bottom w:val="single" w:sz="6" w:space="15" w:color="C9C9C9"/>
      </w:pBdr>
      <w:spacing w:before="100" w:beforeAutospacing="1" w:after="100" w:afterAutospacing="1"/>
      <w:ind w:left="1200"/>
    </w:pPr>
  </w:style>
  <w:style w:type="paragraph" w:customStyle="1" w:styleId="published">
    <w:name w:val="published"/>
    <w:basedOn w:val="a"/>
    <w:rsid w:val="00207931"/>
    <w:pPr>
      <w:jc w:val="center"/>
    </w:pPr>
  </w:style>
  <w:style w:type="paragraph" w:customStyle="1" w:styleId="pagenavigation">
    <w:name w:val="page_navigation"/>
    <w:basedOn w:val="a"/>
    <w:rsid w:val="00207931"/>
  </w:style>
  <w:style w:type="paragraph" w:customStyle="1" w:styleId="pagenum">
    <w:name w:val="page_num"/>
    <w:basedOn w:val="a"/>
    <w:rsid w:val="0020793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207931"/>
  </w:style>
  <w:style w:type="paragraph" w:customStyle="1" w:styleId="bannergroup">
    <w:name w:val="bannergroup"/>
    <w:basedOn w:val="a"/>
    <w:rsid w:val="00207931"/>
    <w:pPr>
      <w:jc w:val="center"/>
    </w:pPr>
  </w:style>
  <w:style w:type="paragraph" w:customStyle="1" w:styleId="banneritem">
    <w:name w:val="banneritem"/>
    <w:basedOn w:val="a"/>
    <w:rsid w:val="00207931"/>
    <w:pPr>
      <w:spacing w:before="100" w:beforeAutospacing="1" w:after="100" w:afterAutospacing="1"/>
    </w:pPr>
  </w:style>
  <w:style w:type="paragraph" w:customStyle="1" w:styleId="copy">
    <w:name w:val="copy"/>
    <w:basedOn w:val="a"/>
    <w:rsid w:val="00207931"/>
    <w:pPr>
      <w:jc w:val="center"/>
    </w:pPr>
    <w:rPr>
      <w:rFonts w:ascii="Arial" w:hAnsi="Arial" w:cs="Arial"/>
      <w:color w:val="6F6F6F"/>
      <w:sz w:val="19"/>
      <w:szCs w:val="19"/>
    </w:rPr>
  </w:style>
  <w:style w:type="paragraph" w:customStyle="1" w:styleId="listdash">
    <w:name w:val="list_dash"/>
    <w:basedOn w:val="a"/>
    <w:rsid w:val="002079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C3F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2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60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7E959B"/>
            <w:bottom w:val="none" w:sz="0" w:space="0" w:color="auto"/>
            <w:right w:val="single" w:sz="36" w:space="0" w:color="7E959B"/>
          </w:divBdr>
          <w:divsChild>
            <w:div w:id="211184783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E959B"/>
                <w:bottom w:val="none" w:sz="0" w:space="0" w:color="auto"/>
                <w:right w:val="single" w:sz="36" w:space="0" w:color="7E959B"/>
              </w:divBdr>
              <w:divsChild>
                <w:div w:id="552424190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4D5B-BAEE-4CFE-94AB-D09EA9F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7</cp:revision>
  <cp:lastPrinted>2023-09-20T07:56:00Z</cp:lastPrinted>
  <dcterms:created xsi:type="dcterms:W3CDTF">2016-09-27T09:41:00Z</dcterms:created>
  <dcterms:modified xsi:type="dcterms:W3CDTF">2023-09-21T12:58:00Z</dcterms:modified>
</cp:coreProperties>
</file>